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8C" w:rsidRPr="00970CBA" w:rsidRDefault="00121E85" w:rsidP="00970CBA">
      <w:pPr>
        <w:ind w:firstLine="5529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70CBA">
        <w:rPr>
          <w:rFonts w:ascii="Times New Roman" w:hAnsi="Times New Roman" w:cs="Times New Roman"/>
          <w:b/>
          <w:i/>
          <w:sz w:val="22"/>
          <w:szCs w:val="22"/>
        </w:rPr>
        <w:t>Форма заявки на участие в аукционе</w:t>
      </w:r>
    </w:p>
    <w:p w:rsidR="00121E85" w:rsidRPr="00970CBA" w:rsidRDefault="00121E85" w:rsidP="00121E85">
      <w:pPr>
        <w:ind w:left="5529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970CBA">
        <w:rPr>
          <w:rFonts w:ascii="Times New Roman" w:hAnsi="Times New Roman" w:cs="Times New Roman"/>
          <w:i/>
          <w:sz w:val="22"/>
          <w:szCs w:val="22"/>
        </w:rPr>
        <w:t>(данная форма заявки предназначена для ее подачи лично участником.</w:t>
      </w:r>
      <w:proofErr w:type="gramEnd"/>
      <w:r w:rsidRPr="00970CB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Pr="00970CBA">
        <w:rPr>
          <w:rFonts w:ascii="Times New Roman" w:hAnsi="Times New Roman" w:cs="Times New Roman"/>
          <w:i/>
          <w:sz w:val="22"/>
          <w:szCs w:val="22"/>
        </w:rPr>
        <w:t>Для подачи заявки на участие за участника представителем (доверенным лицом, в  т.ч. агентом), действующим на  основании доверенности или договора в  т.ч. агентского) предусмотрена отдельная форма электронной заявки)</w:t>
      </w:r>
      <w:proofErr w:type="gramEnd"/>
    </w:p>
    <w:p w:rsidR="00121E85" w:rsidRDefault="00121E85" w:rsidP="00121E85">
      <w:pPr>
        <w:ind w:left="552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1E85" w:rsidRPr="00970CBA" w:rsidRDefault="00121E85" w:rsidP="00121E85">
      <w:pPr>
        <w:pStyle w:val="10"/>
        <w:shd w:val="clear" w:color="auto" w:fill="auto"/>
        <w:spacing w:after="0" w:line="390" w:lineRule="exact"/>
        <w:jc w:val="center"/>
        <w:rPr>
          <w:b/>
          <w:sz w:val="24"/>
          <w:szCs w:val="24"/>
        </w:rPr>
      </w:pPr>
      <w:bookmarkStart w:id="0" w:name="bookmark0"/>
      <w:r w:rsidRPr="00970CBA">
        <w:rPr>
          <w:rStyle w:val="1"/>
          <w:b/>
          <w:color w:val="000000"/>
          <w:sz w:val="24"/>
          <w:szCs w:val="24"/>
        </w:rPr>
        <w:t>Заявка на участие</w:t>
      </w:r>
      <w:bookmarkEnd w:id="0"/>
      <w:r w:rsidRPr="00970CBA">
        <w:rPr>
          <w:rStyle w:val="1"/>
          <w:b/>
          <w:color w:val="000000"/>
          <w:sz w:val="24"/>
          <w:szCs w:val="24"/>
        </w:rPr>
        <w:t xml:space="preserve"> в аукционе</w:t>
      </w:r>
    </w:p>
    <w:tbl>
      <w:tblPr>
        <w:tblW w:w="9869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2779"/>
        <w:gridCol w:w="7090"/>
      </w:tblGrid>
      <w:tr w:rsidR="00121E85" w:rsidRPr="00455BC7" w:rsidTr="00455BC7">
        <w:trPr>
          <w:trHeight w:hRule="exact" w:val="403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 процедуре</w:t>
            </w:r>
          </w:p>
        </w:tc>
      </w:tr>
      <w:tr w:rsidR="00121E85" w:rsidRPr="00455BC7" w:rsidTr="00455BC7">
        <w:trPr>
          <w:trHeight w:hRule="exact" w:val="317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Тип процедур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Аукцион (Земельный кодекс РФ)</w:t>
            </w:r>
          </w:p>
        </w:tc>
      </w:tr>
      <w:tr w:rsidR="00121E85" w:rsidRPr="00455BC7" w:rsidTr="00455BC7">
        <w:trPr>
          <w:trHeight w:hRule="exact" w:val="33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Номер извещени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285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Наименование процедур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403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 лоте</w:t>
            </w:r>
          </w:p>
        </w:tc>
      </w:tr>
      <w:tr w:rsidR="00121E85" w:rsidRPr="00455BC7" w:rsidTr="00455BC7">
        <w:trPr>
          <w:trHeight w:hRule="exact" w:val="237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Номер лот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284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Наименование лот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287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Начальная цена, руб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403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б участнике</w:t>
            </w:r>
          </w:p>
        </w:tc>
      </w:tr>
      <w:tr w:rsidR="00121E85" w:rsidRPr="00455BC7" w:rsidTr="00455BC7">
        <w:trPr>
          <w:trHeight w:hRule="exact" w:val="311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НН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27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291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ОГРН</w:t>
            </w:r>
            <w:proofErr w:type="spellEnd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991B24">
        <w:trPr>
          <w:trHeight w:hRule="exact" w:val="137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D90" w:rsidRPr="00455BC7" w:rsidRDefault="00121E8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П</w:t>
            </w:r>
            <w:proofErr w:type="spellEnd"/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1151E" w:rsidRDefault="00121E85" w:rsidP="00991B24">
            <w:pPr>
              <w:widowControl/>
              <w:autoSpaceDE w:val="0"/>
              <w:autoSpaceDN w:val="0"/>
              <w:adjustRightInd w:val="0"/>
              <w:ind w:right="230"/>
              <w:jc w:val="both"/>
              <w:rPr>
                <w:sz w:val="22"/>
                <w:szCs w:val="22"/>
              </w:rPr>
            </w:pPr>
            <w:r w:rsidRPr="00455BC7">
              <w:rPr>
                <w:rStyle w:val="SegoeUI"/>
                <w:color w:val="FF0000"/>
                <w:sz w:val="22"/>
                <w:szCs w:val="22"/>
              </w:rPr>
              <w:t xml:space="preserve"> </w:t>
            </w:r>
            <w:r w:rsidRPr="0041151E">
              <w:rPr>
                <w:rStyle w:val="SegoeUI"/>
                <w:sz w:val="22"/>
                <w:szCs w:val="22"/>
              </w:rPr>
              <w:sym w:font="Wingdings" w:char="F06F"/>
            </w:r>
            <w:r w:rsidR="00802D90">
              <w:rPr>
                <w:rStyle w:val="SegoeUI"/>
                <w:sz w:val="22"/>
                <w:szCs w:val="22"/>
              </w:rPr>
              <w:t xml:space="preserve"> 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>В случае</w:t>
            </w:r>
            <w:proofErr w:type="gramStart"/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>,</w:t>
            </w:r>
            <w:proofErr w:type="gramEnd"/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 xml:space="preserve"> если участником аукциона 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по лоту в соответствии с пунктом 10 статьи 39.11 </w:t>
            </w:r>
            <w:proofErr w:type="spellStart"/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ЗК</w:t>
            </w:r>
            <w:proofErr w:type="spellEnd"/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РФ 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>могут являться только граждане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, 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>то для участия в таком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аукционе физически</w:t>
            </w:r>
            <w:r w:rsidR="00991B24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м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лиц</w:t>
            </w:r>
            <w:r w:rsidR="00991B24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ам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, зарегистрированны</w:t>
            </w:r>
            <w:r w:rsidR="00991B24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м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в установленном порядке и осуществляющи</w:t>
            </w:r>
            <w:r w:rsidR="00991B24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м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предпринимательскую деятельность без образования юридического лица (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>индивидуальны</w:t>
            </w:r>
            <w:r w:rsidR="00991B24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>м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 xml:space="preserve"> предпринимател</w:t>
            </w:r>
            <w:r w:rsidR="00991B24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>ям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) </w:t>
            </w:r>
            <w:r w:rsidR="00991B24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необходимо 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>осуществ</w:t>
            </w:r>
            <w:r w:rsidR="00991B24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>ить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  <w:u w:val="single"/>
              </w:rPr>
              <w:t xml:space="preserve"> подачу заявки в качестве физического лица</w:t>
            </w:r>
            <w:r w:rsidR="00802D90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(</w:t>
            </w:r>
            <w:r w:rsidR="008E1ADD" w:rsidRPr="00991B24">
              <w:rPr>
                <w:rStyle w:val="9"/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!!!!! </w:t>
            </w:r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в лич</w:t>
            </w:r>
            <w:r w:rsidR="008E1ADD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н</w:t>
            </w:r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ом кабинете на электронной площадке измен</w:t>
            </w:r>
            <w:r w:rsidR="008E1ADD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ить</w:t>
            </w:r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 xml:space="preserve"> статус</w:t>
            </w:r>
            <w:r w:rsidR="008E1ADD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ИП</w:t>
            </w:r>
            <w:proofErr w:type="spellEnd"/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 xml:space="preserve"> </w:t>
            </w:r>
            <w:r w:rsidR="008E1ADD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 xml:space="preserve">на физическое лицо и проверить </w:t>
            </w:r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 xml:space="preserve"> в заявке</w:t>
            </w:r>
            <w:r w:rsidR="008E1ADD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 xml:space="preserve"> что «</w:t>
            </w:r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галочка</w:t>
            </w:r>
            <w:r w:rsidR="008E1ADD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»</w:t>
            </w:r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ИП</w:t>
            </w:r>
            <w:proofErr w:type="spellEnd"/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 xml:space="preserve"> </w:t>
            </w:r>
            <w:r w:rsidR="00991B24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 xml:space="preserve">в данном разделе заявки </w:t>
            </w:r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не отобра</w:t>
            </w:r>
            <w:r w:rsidR="008E1ADD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ж</w:t>
            </w:r>
            <w:r w:rsidR="00802D90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ается)</w:t>
            </w:r>
            <w:r w:rsidR="008E1ADD" w:rsidRPr="00991B24">
              <w:rPr>
                <w:rStyle w:val="9"/>
                <w:rFonts w:ascii="Times New Roman" w:hAnsi="Times New Roman" w:cs="Times New Roman"/>
                <w:i/>
                <w:color w:val="FF0000"/>
                <w:spacing w:val="-1"/>
                <w:sz w:val="16"/>
                <w:szCs w:val="16"/>
              </w:rPr>
              <w:t>.</w:t>
            </w:r>
          </w:p>
        </w:tc>
      </w:tr>
      <w:tr w:rsidR="00121E85" w:rsidRPr="00455BC7" w:rsidTr="00455BC7">
        <w:trPr>
          <w:trHeight w:hRule="exact" w:val="285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Полное наименование/ФИО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55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Сокращенное наименование/ФИО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5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rStyle w:val="9"/>
                <w:color w:val="000000"/>
                <w:spacing w:val="-1"/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Место нахождения/</w:t>
            </w:r>
          </w:p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Место жительств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27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Почтовый адрес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281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hRule="exact" w:val="284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Телефон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1151E">
        <w:trPr>
          <w:trHeight w:hRule="exact" w:val="961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нформаци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1151E" w:rsidRDefault="00121E85" w:rsidP="00121E85">
            <w:pPr>
              <w:pStyle w:val="a3"/>
              <w:shd w:val="clear" w:color="auto" w:fill="auto"/>
              <w:spacing w:before="0" w:after="0" w:line="240" w:lineRule="auto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 w:rsidRPr="0041151E">
              <w:rPr>
                <w:rStyle w:val="91"/>
                <w:i/>
                <w:color w:val="FF0000"/>
                <w:spacing w:val="-1"/>
                <w:sz w:val="20"/>
                <w:szCs w:val="20"/>
              </w:rPr>
              <w:t>Внимание! Документы о заявителе, содержащиеся в регистрационных данных на площадке и актуальные на дату и время окончания срока подачи заявок на участие в торгах, будут направлены на рассмотрение Организатору торгов вместе с заявкой на участие</w:t>
            </w:r>
          </w:p>
        </w:tc>
      </w:tr>
      <w:tr w:rsidR="00121E85" w:rsidRPr="00455BC7" w:rsidTr="00455BC7">
        <w:trPr>
          <w:trHeight w:hRule="exact" w:val="403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AA55CD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 представителе, подавшем заявку</w:t>
            </w:r>
            <w:r w:rsidR="0041151E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="0041151E" w:rsidRPr="0041151E">
              <w:rPr>
                <w:rStyle w:val="91"/>
                <w:i/>
                <w:color w:val="FF0000"/>
                <w:sz w:val="20"/>
                <w:szCs w:val="20"/>
              </w:rPr>
              <w:t>(для юридическ</w:t>
            </w:r>
            <w:r w:rsidR="00AA55CD">
              <w:rPr>
                <w:rStyle w:val="91"/>
                <w:i/>
                <w:color w:val="FF0000"/>
                <w:sz w:val="20"/>
                <w:szCs w:val="20"/>
              </w:rPr>
              <w:t>их лиц</w:t>
            </w:r>
            <w:r w:rsidR="0041151E" w:rsidRPr="0041151E">
              <w:rPr>
                <w:rStyle w:val="91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121E85" w:rsidRPr="00455BC7" w:rsidTr="00455BC7">
        <w:trPr>
          <w:trHeight w:hRule="exact" w:val="40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ФИО представител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1151E">
        <w:trPr>
          <w:trHeight w:hRule="exact" w:val="101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нформаци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E85" w:rsidRPr="0041151E" w:rsidRDefault="00121E85" w:rsidP="00121E85">
            <w:pPr>
              <w:pStyle w:val="a3"/>
              <w:shd w:val="clear" w:color="auto" w:fill="auto"/>
              <w:spacing w:before="0" w:after="0" w:line="240" w:lineRule="auto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 w:rsidRPr="0041151E">
              <w:rPr>
                <w:rStyle w:val="91"/>
                <w:i/>
                <w:color w:val="FF0000"/>
                <w:spacing w:val="-1"/>
                <w:sz w:val="20"/>
                <w:szCs w:val="20"/>
              </w:rPr>
              <w:t>Внимание! Документы о представителе, подавшем заявку, содержащиеся в регистрационных данных на площадке и актуальные на дату и время окончания срока подачи заявок на участие, будут направлены на рассмотрение Организатору торгов вместе с заявкой на участие</w:t>
            </w:r>
          </w:p>
        </w:tc>
      </w:tr>
      <w:tr w:rsidR="00121E85" w:rsidRPr="00455BC7" w:rsidTr="00455BC7">
        <w:trPr>
          <w:trHeight w:hRule="exact" w:val="343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970CBA">
            <w:pPr>
              <w:pStyle w:val="a3"/>
              <w:shd w:val="clear" w:color="auto" w:fill="auto"/>
              <w:spacing w:before="0" w:after="0" w:line="240" w:lineRule="auto"/>
              <w:ind w:firstLine="142"/>
              <w:contextualSpacing/>
              <w:jc w:val="both"/>
              <w:rPr>
                <w:rStyle w:val="91"/>
                <w:i/>
                <w:color w:val="FF0000"/>
                <w:spacing w:val="-1"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б обеспечении оплаты услуг оператора/задатке / сборе за участие</w:t>
            </w:r>
          </w:p>
        </w:tc>
      </w:tr>
      <w:tr w:rsidR="00121E85" w:rsidRPr="00455BC7" w:rsidTr="0041151E">
        <w:trPr>
          <w:trHeight w:hRule="exact" w:val="15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1E85" w:rsidRPr="00455BC7" w:rsidRDefault="00455BC7" w:rsidP="00455BC7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sz w:val="22"/>
                <w:szCs w:val="22"/>
              </w:rPr>
              <w:lastRenderedPageBreak/>
              <w:t>Заявление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E85" w:rsidRPr="0041151E" w:rsidRDefault="00121E85" w:rsidP="0041151E">
            <w:pPr>
              <w:pStyle w:val="a3"/>
              <w:shd w:val="clear" w:color="auto" w:fill="auto"/>
              <w:spacing w:before="0" w:after="0" w:line="240" w:lineRule="auto"/>
              <w:ind w:left="56" w:right="88"/>
              <w:contextualSpacing/>
              <w:jc w:val="both"/>
              <w:rPr>
                <w:rStyle w:val="91"/>
                <w:i/>
                <w:color w:val="FF0000"/>
                <w:spacing w:val="-1"/>
                <w:sz w:val="20"/>
                <w:szCs w:val="20"/>
              </w:rPr>
            </w:pPr>
            <w:proofErr w:type="gramStart"/>
            <w:r w:rsidRPr="0041151E">
              <w:rPr>
                <w:rStyle w:val="9"/>
                <w:spacing w:val="-1"/>
                <w:sz w:val="20"/>
                <w:szCs w:val="20"/>
              </w:rPr>
              <w:t xml:space="preserve">Подавая 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заявку</w:t>
            </w:r>
            <w:r w:rsidRPr="0041151E">
              <w:rPr>
                <w:rStyle w:val="9"/>
                <w:spacing w:val="-1"/>
                <w:sz w:val="20"/>
                <w:szCs w:val="20"/>
              </w:rPr>
              <w:t xml:space="preserve"> на участие 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в</w:t>
            </w:r>
            <w:r w:rsidRPr="0041151E">
              <w:rPr>
                <w:rStyle w:val="9"/>
                <w:spacing w:val="-1"/>
                <w:sz w:val="20"/>
                <w:szCs w:val="20"/>
              </w:rPr>
              <w:t xml:space="preserve"> торгах, ф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и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зи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чес</w:t>
            </w:r>
            <w:r w:rsidRPr="0041151E">
              <w:rPr>
                <w:rStyle w:val="9"/>
                <w:spacing w:val="-1"/>
                <w:sz w:val="20"/>
                <w:szCs w:val="20"/>
              </w:rPr>
              <w:t xml:space="preserve">кое лицо или юридическое лицо 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в</w:t>
            </w:r>
            <w:r w:rsidR="0041151E">
              <w:rPr>
                <w:rStyle w:val="9"/>
                <w:spacing w:val="-1"/>
                <w:sz w:val="20"/>
                <w:szCs w:val="20"/>
              </w:rPr>
              <w:t>  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ли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ц</w:t>
            </w:r>
            <w:r w:rsidRPr="0041151E">
              <w:rPr>
                <w:rStyle w:val="9"/>
                <w:spacing w:val="-1"/>
                <w:sz w:val="20"/>
                <w:szCs w:val="20"/>
              </w:rPr>
              <w:t xml:space="preserve">е уполномоченного 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представителя подтверждает, чт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о на дату по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 xml:space="preserve">дписания </w:t>
            </w:r>
            <w:r w:rsidRPr="0041151E">
              <w:rPr>
                <w:rStyle w:val="9"/>
                <w:spacing w:val="-1"/>
                <w:sz w:val="20"/>
                <w:szCs w:val="20"/>
              </w:rPr>
              <w:t xml:space="preserve">заявки ознакомлено с Регламентом 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э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л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ект</w:t>
            </w:r>
            <w:r w:rsidRPr="0041151E">
              <w:rPr>
                <w:rStyle w:val="9"/>
                <w:spacing w:val="-1"/>
                <w:sz w:val="20"/>
                <w:szCs w:val="20"/>
              </w:rPr>
              <w:t>ронной площадки, в с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о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ответс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т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вии с</w:t>
            </w:r>
            <w:r w:rsidR="0041151E">
              <w:rPr>
                <w:rStyle w:val="9"/>
                <w:spacing w:val="-1"/>
                <w:sz w:val="20"/>
                <w:szCs w:val="20"/>
              </w:rPr>
              <w:t>  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которым</w:t>
            </w:r>
            <w:r w:rsidRPr="0041151E">
              <w:rPr>
                <w:rStyle w:val="9"/>
                <w:spacing w:val="-1"/>
                <w:sz w:val="20"/>
                <w:szCs w:val="20"/>
              </w:rPr>
              <w:t xml:space="preserve"> осуществляется пе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р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ечисление задатка для участия в торга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х</w:t>
            </w:r>
            <w:r w:rsidRPr="0041151E">
              <w:rPr>
                <w:rStyle w:val="9"/>
                <w:spacing w:val="-1"/>
                <w:sz w:val="20"/>
                <w:szCs w:val="20"/>
              </w:rPr>
              <w:t xml:space="preserve"> и</w:t>
            </w:r>
            <w:r w:rsidR="0041151E">
              <w:rPr>
                <w:rStyle w:val="9"/>
                <w:spacing w:val="-1"/>
                <w:sz w:val="20"/>
                <w:szCs w:val="20"/>
              </w:rPr>
              <w:t>  </w:t>
            </w:r>
            <w:r w:rsidRPr="0041151E">
              <w:rPr>
                <w:rStyle w:val="9"/>
                <w:spacing w:val="-1"/>
                <w:sz w:val="20"/>
                <w:szCs w:val="20"/>
              </w:rPr>
              <w:t>устанавливается порядок внесения, возврата и перечисления зада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т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ка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,</w:t>
            </w:r>
            <w:r w:rsidRPr="0041151E">
              <w:rPr>
                <w:rStyle w:val="9"/>
                <w:spacing w:val="-1"/>
                <w:sz w:val="20"/>
                <w:szCs w:val="20"/>
              </w:rPr>
              <w:t xml:space="preserve"> в той числе в случае уклонения победителя от за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кл</w:t>
            </w:r>
            <w:r w:rsidRPr="0041151E">
              <w:rPr>
                <w:rStyle w:val="9"/>
                <w:spacing w:val="-1"/>
                <w:sz w:val="20"/>
                <w:szCs w:val="20"/>
              </w:rPr>
              <w:t>ю</w:t>
            </w:r>
            <w:r w:rsidR="001B6B8E" w:rsidRPr="0041151E">
              <w:rPr>
                <w:rStyle w:val="9"/>
                <w:spacing w:val="-1"/>
                <w:sz w:val="20"/>
                <w:szCs w:val="20"/>
              </w:rPr>
              <w:t>че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ния договора</w:t>
            </w:r>
            <w:r w:rsidR="00455BC7" w:rsidRPr="0041151E">
              <w:rPr>
                <w:rStyle w:val="9"/>
                <w:spacing w:val="-1"/>
                <w:sz w:val="20"/>
                <w:szCs w:val="20"/>
              </w:rPr>
              <w:t>.</w:t>
            </w:r>
            <w:proofErr w:type="gramEnd"/>
          </w:p>
        </w:tc>
      </w:tr>
      <w:tr w:rsidR="00121E85" w:rsidRPr="00455BC7" w:rsidTr="00455BC7">
        <w:trPr>
          <w:trHeight w:hRule="exact" w:val="294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1E85" w:rsidRPr="00455BC7" w:rsidRDefault="00455BC7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sz w:val="22"/>
                <w:szCs w:val="22"/>
              </w:rPr>
              <w:t>Задаток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91"/>
                <w:i/>
                <w:color w:val="FF0000"/>
                <w:spacing w:val="-1"/>
                <w:sz w:val="22"/>
                <w:szCs w:val="22"/>
              </w:rPr>
            </w:pPr>
          </w:p>
        </w:tc>
      </w:tr>
      <w:tr w:rsidR="00121E85" w:rsidRPr="00455BC7" w:rsidTr="0041151E">
        <w:trPr>
          <w:trHeight w:hRule="exact" w:val="2551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1E85" w:rsidRPr="00455BC7" w:rsidRDefault="00455BC7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rStyle w:val="9"/>
                <w:color w:val="000000"/>
                <w:spacing w:val="-1"/>
                <w:sz w:val="22"/>
                <w:szCs w:val="22"/>
              </w:rPr>
            </w:pPr>
            <w:r w:rsidRPr="00455BC7">
              <w:rPr>
                <w:sz w:val="22"/>
                <w:szCs w:val="22"/>
              </w:rPr>
              <w:t>Заявление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E85" w:rsidRPr="00455BC7" w:rsidRDefault="00455BC7" w:rsidP="0041151E">
            <w:pPr>
              <w:pStyle w:val="a3"/>
              <w:shd w:val="clear" w:color="auto" w:fill="auto"/>
              <w:spacing w:before="0" w:after="0" w:line="240" w:lineRule="auto"/>
              <w:ind w:left="56" w:right="88"/>
              <w:contextualSpacing/>
              <w:jc w:val="both"/>
              <w:rPr>
                <w:rStyle w:val="91"/>
                <w:i/>
                <w:color w:val="FF0000"/>
                <w:spacing w:val="-1"/>
                <w:sz w:val="20"/>
                <w:szCs w:val="20"/>
              </w:rPr>
            </w:pPr>
            <w:proofErr w:type="gramStart"/>
            <w:r w:rsidRPr="00455BC7">
              <w:rPr>
                <w:rStyle w:val="9"/>
                <w:spacing w:val="-1"/>
                <w:sz w:val="20"/>
                <w:szCs w:val="20"/>
              </w:rPr>
              <w:t>Подавая заявку на участие в</w:t>
            </w:r>
            <w:r w:rsidRPr="00455BC7">
              <w:rPr>
                <w:rStyle w:val="9"/>
                <w:smallCaps/>
                <w:spacing w:val="-1"/>
                <w:sz w:val="20"/>
                <w:szCs w:val="20"/>
              </w:rPr>
              <w:t xml:space="preserve"> 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торгах, физическое лицо или юридическое лицо в</w:t>
            </w:r>
            <w:r w:rsidR="0041151E">
              <w:rPr>
                <w:rStyle w:val="9"/>
                <w:spacing w:val="-1"/>
                <w:sz w:val="20"/>
                <w:szCs w:val="20"/>
              </w:rPr>
              <w:t> 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лице уполномоченного представителя подтверждает, что на дату подписания заявки ознакомлено с Регламентом электронной площадки, в соответствии с</w:t>
            </w:r>
            <w:r w:rsidR="0041151E">
              <w:rPr>
                <w:rStyle w:val="9"/>
                <w:spacing w:val="-1"/>
                <w:sz w:val="20"/>
                <w:szCs w:val="20"/>
              </w:rPr>
              <w:t> </w:t>
            </w:r>
            <w:r w:rsidRPr="00455BC7">
              <w:rPr>
                <w:rStyle w:val="9"/>
                <w:spacing w:val="-1"/>
                <w:sz w:val="20"/>
                <w:szCs w:val="20"/>
              </w:rPr>
              <w:t xml:space="preserve">которым осуществляется перечисление 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и</w:t>
            </w:r>
            <w:r w:rsidRPr="00455BC7">
              <w:rPr>
                <w:rStyle w:val="9"/>
                <w:spacing w:val="-1"/>
                <w:sz w:val="20"/>
                <w:szCs w:val="20"/>
              </w:rPr>
              <w:t xml:space="preserve"> списание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обеспечения оплаты услуг о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ператора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для участия торгах и устанавливается по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рядок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внесения</w:t>
            </w:r>
            <w:r w:rsidRPr="00455BC7">
              <w:rPr>
                <w:rStyle w:val="9"/>
                <w:spacing w:val="-1"/>
                <w:sz w:val="20"/>
                <w:szCs w:val="20"/>
              </w:rPr>
              <w:t>,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возврата и перечисления обеспе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чения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зая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в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ки на участие в про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ц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едур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ах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, в т.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ч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. в случае у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кло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нения</w:t>
            </w:r>
            <w:proofErr w:type="gramEnd"/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победителя от заключения договора Подтверждает 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свое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согласие с</w:t>
            </w:r>
            <w:r w:rsidR="0041151E">
              <w:rPr>
                <w:rStyle w:val="9"/>
                <w:spacing w:val="-1"/>
                <w:sz w:val="20"/>
                <w:szCs w:val="20"/>
              </w:rPr>
              <w:t> 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т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е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м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, что в случае, если бу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дет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признано победителем (ли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цом,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о которы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м за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кл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ю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чается договор) с него будет списана оплата услуг Оператора в 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р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азме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р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е </w:t>
            </w:r>
            <w:r w:rsidRPr="00455BC7">
              <w:rPr>
                <w:rStyle w:val="9"/>
                <w:spacing w:val="-1"/>
                <w:sz w:val="20"/>
                <w:szCs w:val="20"/>
              </w:rPr>
              <w:t xml:space="preserve">0,00 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руб. 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в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то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м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числе 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НДС 0,00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руб</w:t>
            </w:r>
            <w:proofErr w:type="gramStart"/>
            <w:r w:rsidRPr="00455BC7">
              <w:rPr>
                <w:rStyle w:val="9"/>
                <w:spacing w:val="-1"/>
                <w:sz w:val="20"/>
                <w:szCs w:val="20"/>
              </w:rPr>
              <w:t>.и</w:t>
            </w:r>
            <w:proofErr w:type="gramEnd"/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 пору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ч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 xml:space="preserve">ает Оператору 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п</w:t>
            </w:r>
            <w:r w:rsidR="00121E85" w:rsidRPr="00455BC7">
              <w:rPr>
                <w:rStyle w:val="9"/>
                <w:spacing w:val="-1"/>
                <w:sz w:val="20"/>
                <w:szCs w:val="20"/>
              </w:rPr>
              <w:t>ровести указанное списание</w:t>
            </w:r>
            <w:r w:rsidRPr="00455BC7">
              <w:rPr>
                <w:rStyle w:val="9"/>
                <w:spacing w:val="-1"/>
                <w:sz w:val="20"/>
                <w:szCs w:val="20"/>
              </w:rPr>
              <w:t>.</w:t>
            </w:r>
          </w:p>
        </w:tc>
      </w:tr>
      <w:tr w:rsidR="00121E85" w:rsidRPr="00455BC7" w:rsidTr="0041151E">
        <w:trPr>
          <w:trHeight w:hRule="exact" w:val="58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1E85" w:rsidRPr="00455BC7" w:rsidRDefault="00455BC7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rStyle w:val="9"/>
                <w:sz w:val="22"/>
                <w:szCs w:val="22"/>
              </w:rPr>
            </w:pPr>
            <w:r w:rsidRPr="00455BC7">
              <w:rPr>
                <w:rStyle w:val="9"/>
                <w:sz w:val="22"/>
                <w:szCs w:val="22"/>
              </w:rPr>
              <w:t>Обеспечение оплаты услуг Оператор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E85" w:rsidRPr="00455BC7" w:rsidRDefault="00455BC7" w:rsidP="00970CBA">
            <w:pPr>
              <w:pStyle w:val="a3"/>
              <w:shd w:val="clear" w:color="auto" w:fill="auto"/>
              <w:spacing w:before="0" w:after="0" w:line="240" w:lineRule="auto"/>
              <w:ind w:left="56"/>
              <w:contextualSpacing/>
              <w:jc w:val="both"/>
              <w:rPr>
                <w:rStyle w:val="9"/>
                <w:sz w:val="22"/>
                <w:szCs w:val="22"/>
              </w:rPr>
            </w:pPr>
            <w:r w:rsidRPr="00455BC7">
              <w:rPr>
                <w:rStyle w:val="9"/>
                <w:sz w:val="22"/>
                <w:szCs w:val="22"/>
              </w:rPr>
              <w:t>0,00</w:t>
            </w:r>
          </w:p>
        </w:tc>
      </w:tr>
      <w:tr w:rsidR="00121E85" w:rsidRPr="00455BC7" w:rsidTr="00455BC7">
        <w:trPr>
          <w:trHeight w:hRule="exact" w:val="408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и документы</w:t>
            </w:r>
          </w:p>
        </w:tc>
      </w:tr>
      <w:tr w:rsidR="00121E85" w:rsidRPr="00455BC7" w:rsidTr="0041151E">
        <w:trPr>
          <w:trHeight w:hRule="exact" w:val="1449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Заявление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C24F35">
            <w:pPr>
              <w:pStyle w:val="a3"/>
              <w:shd w:val="clear" w:color="auto" w:fill="auto"/>
              <w:spacing w:before="0" w:after="0" w:line="240" w:lineRule="auto"/>
              <w:ind w:left="56" w:right="88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41151E">
              <w:rPr>
                <w:rStyle w:val="9"/>
                <w:spacing w:val="-1"/>
                <w:sz w:val="20"/>
                <w:szCs w:val="20"/>
              </w:rPr>
              <w:t xml:space="preserve">Физическое лицо, либо представитель юридического лица, действующий от его имени и в его интересах, ознакомлен с положениями Федерального закона </w:t>
            </w:r>
            <w:r w:rsidR="00C24F35">
              <w:rPr>
                <w:rStyle w:val="9"/>
                <w:spacing w:val="-1"/>
                <w:sz w:val="20"/>
                <w:szCs w:val="20"/>
              </w:rPr>
              <w:br/>
            </w:r>
            <w:r w:rsidRPr="0041151E">
              <w:rPr>
                <w:rStyle w:val="9"/>
                <w:spacing w:val="-1"/>
                <w:sz w:val="20"/>
                <w:szCs w:val="20"/>
              </w:rPr>
              <w:t>от 27 июля 2006 г. № 152-ФЗ «О персональных данных», права и обязанности в</w:t>
            </w:r>
            <w:r w:rsidR="00C24F35">
              <w:rPr>
                <w:rStyle w:val="9"/>
                <w:spacing w:val="-1"/>
                <w:sz w:val="20"/>
                <w:szCs w:val="20"/>
              </w:rPr>
              <w:t>  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</w:t>
            </w:r>
            <w:proofErr w:type="gramEnd"/>
          </w:p>
        </w:tc>
      </w:tr>
      <w:tr w:rsidR="00121E85" w:rsidRPr="00455BC7" w:rsidTr="00455BC7">
        <w:trPr>
          <w:trHeight w:val="729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970CBA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 xml:space="preserve">Согласие соблюдать требования, указанные в извещении и документации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970CBA">
        <w:trPr>
          <w:trHeight w:hRule="exact" w:val="11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970CBA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jc w:val="both"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Требование к приложению заявки на участие по форме Организатора процедур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85" w:rsidRPr="0041151E" w:rsidRDefault="00121E85" w:rsidP="00121E8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color w:val="FF0000"/>
                <w:sz w:val="22"/>
                <w:szCs w:val="22"/>
              </w:rPr>
            </w:pPr>
            <w:r w:rsidRPr="0041151E">
              <w:rPr>
                <w:rStyle w:val="9"/>
                <w:color w:val="FF0000"/>
                <w:spacing w:val="-1"/>
                <w:sz w:val="22"/>
                <w:szCs w:val="22"/>
              </w:rPr>
              <w:t>Не требуется</w:t>
            </w:r>
          </w:p>
        </w:tc>
      </w:tr>
      <w:tr w:rsidR="00121E85" w:rsidRPr="00455BC7" w:rsidTr="00055FB7">
        <w:trPr>
          <w:trHeight w:hRule="exact" w:val="2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970CBA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Требуемые документ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0CBA" w:rsidRDefault="00970CBA" w:rsidP="00AA55CD">
            <w:pPr>
              <w:pStyle w:val="Default"/>
              <w:ind w:left="56"/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970CBA"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!!!!!!</w:t>
            </w:r>
            <w:r w:rsidR="00055FB7"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 xml:space="preserve"> (приложить </w:t>
            </w:r>
            <w:proofErr w:type="spellStart"/>
            <w:proofErr w:type="gramStart"/>
            <w:r w:rsidR="00055FB7"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скан-образы</w:t>
            </w:r>
            <w:proofErr w:type="spellEnd"/>
            <w:proofErr w:type="gramEnd"/>
            <w:r w:rsidR="00055FB7"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 xml:space="preserve"> требуемых документов)</w:t>
            </w:r>
            <w:r w:rsidR="00055FB7">
              <w:rPr>
                <w:rStyle w:val="aa"/>
                <w:rFonts w:eastAsia="Times New Roman"/>
                <w:b/>
                <w:i/>
                <w:color w:val="FF0000"/>
                <w:spacing w:val="-1"/>
                <w:lang w:eastAsia="ru-RU"/>
              </w:rPr>
              <w:footnoteReference w:id="2"/>
            </w:r>
            <w:r w:rsidR="008E1ADD"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:</w:t>
            </w:r>
          </w:p>
          <w:p w:rsidR="00970CBA" w:rsidRPr="008E1ADD" w:rsidRDefault="00AA55CD" w:rsidP="00AA55CD">
            <w:pPr>
              <w:tabs>
                <w:tab w:val="left" w:pos="0"/>
              </w:tabs>
              <w:autoSpaceDE w:val="0"/>
              <w:autoSpaceDN w:val="0"/>
              <w:adjustRightInd w:val="0"/>
              <w:ind w:left="56"/>
              <w:jc w:val="both"/>
              <w:rPr>
                <w:rFonts w:eastAsiaTheme="minorHAnsi"/>
                <w:lang w:eastAsia="en-US"/>
              </w:rPr>
            </w:pPr>
            <w:r w:rsidRPr="00AA55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)</w:t>
            </w:r>
            <w:r w:rsidR="008E1A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0CBA" w:rsidRPr="008E1A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пии документов, удостоверяющих личность (для граждан);</w:t>
            </w:r>
          </w:p>
          <w:p w:rsidR="00970CBA" w:rsidRPr="00055FB7" w:rsidRDefault="00AA55CD" w:rsidP="00AA55CD">
            <w:pPr>
              <w:pStyle w:val="Default"/>
              <w:ind w:lef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970CBA" w:rsidRPr="00055FB7">
              <w:rPr>
                <w:sz w:val="20"/>
                <w:szCs w:val="20"/>
              </w:rPr>
              <w:t>документы, подтверждающие внесение задатка</w:t>
            </w:r>
            <w:r w:rsidR="00802D90">
              <w:rPr>
                <w:sz w:val="20"/>
                <w:szCs w:val="20"/>
              </w:rPr>
              <w:t xml:space="preserve"> (не менее размера задатка);</w:t>
            </w:r>
          </w:p>
          <w:p w:rsidR="00970CBA" w:rsidRPr="00055FB7" w:rsidRDefault="00970CBA" w:rsidP="00AA55CD">
            <w:pPr>
              <w:pStyle w:val="Default"/>
              <w:ind w:left="56" w:right="88"/>
              <w:jc w:val="both"/>
              <w:rPr>
                <w:rStyle w:val="9"/>
                <w:rFonts w:eastAsia="Times New Roman"/>
                <w:b/>
                <w:i/>
                <w:color w:val="FF0000"/>
                <w:spacing w:val="-1"/>
                <w:sz w:val="20"/>
                <w:szCs w:val="20"/>
                <w:lang w:eastAsia="ru-RU"/>
              </w:rPr>
            </w:pPr>
            <w:r w:rsidRPr="00055FB7">
              <w:rPr>
                <w:sz w:val="20"/>
                <w:szCs w:val="20"/>
              </w:rPr>
              <w:t>3) надлежащим образом заверенный перевод на русский язык документов о</w:t>
            </w:r>
            <w:r w:rsidR="00AA55CD">
              <w:rPr>
                <w:sz w:val="20"/>
                <w:szCs w:val="20"/>
              </w:rPr>
              <w:t>  </w:t>
            </w:r>
            <w:r w:rsidRPr="00055FB7">
              <w:rPr>
                <w:sz w:val="20"/>
                <w:szCs w:val="20"/>
              </w:rPr>
              <w:t>государственной регистрации юридического лица в соответствии с</w:t>
            </w:r>
            <w:r w:rsidR="00AA55CD">
              <w:rPr>
                <w:sz w:val="20"/>
                <w:szCs w:val="20"/>
              </w:rPr>
              <w:t> </w:t>
            </w:r>
            <w:r w:rsidRPr="00055FB7">
              <w:rPr>
                <w:sz w:val="20"/>
                <w:szCs w:val="20"/>
              </w:rPr>
              <w:t>законодательством иностранного государства в случае, если заявителем является иностранное юридическое лицо (в случае если участником аукциона м</w:t>
            </w:r>
            <w:r w:rsidR="00055FB7" w:rsidRPr="00055FB7">
              <w:rPr>
                <w:sz w:val="20"/>
                <w:szCs w:val="20"/>
              </w:rPr>
              <w:t>ожет являться юридическое лицо)</w:t>
            </w:r>
            <w:r w:rsidRPr="00055FB7">
              <w:rPr>
                <w:sz w:val="20"/>
                <w:szCs w:val="20"/>
              </w:rPr>
              <w:t>.</w:t>
            </w:r>
          </w:p>
          <w:p w:rsidR="00121E85" w:rsidRPr="00455BC7" w:rsidRDefault="00970CBA" w:rsidP="00AA55CD">
            <w:pPr>
              <w:pStyle w:val="Default"/>
              <w:ind w:left="56"/>
              <w:rPr>
                <w:color w:val="auto"/>
                <w:sz w:val="22"/>
                <w:szCs w:val="22"/>
              </w:rPr>
            </w:pPr>
            <w:r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(</w:t>
            </w:r>
            <w:proofErr w:type="gramStart"/>
            <w:r w:rsidRPr="00970CBA"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см</w:t>
            </w:r>
            <w:proofErr w:type="gramEnd"/>
            <w:r w:rsidRPr="00970CBA"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. рекомендации по заполнению формы заявки</w:t>
            </w:r>
            <w:r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)</w:t>
            </w:r>
          </w:p>
        </w:tc>
      </w:tr>
      <w:tr w:rsidR="00121E85" w:rsidRPr="00455BC7" w:rsidTr="00455BC7">
        <w:trPr>
          <w:trHeight w:hRule="exact" w:val="64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1E85" w:rsidRPr="00455BC7" w:rsidRDefault="00121E85" w:rsidP="00970CBA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Реквизиты банковского счет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0CBA" w:rsidRDefault="00970CBA" w:rsidP="00121E85">
            <w:pPr>
              <w:contextualSpacing/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</w:pPr>
            <w:r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  <w:t>!!!!!!!</w:t>
            </w:r>
            <w:r w:rsidRPr="00970CBA"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  <w:u w:val="single"/>
              </w:rPr>
              <w:t>Обязательно для заполнения</w:t>
            </w:r>
          </w:p>
          <w:p w:rsidR="00121E85" w:rsidRPr="00455BC7" w:rsidRDefault="00970CBA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  <w:t>(</w:t>
            </w:r>
            <w:proofErr w:type="gramStart"/>
            <w:r w:rsidRPr="00970CBA"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  <w:t>см</w:t>
            </w:r>
            <w:proofErr w:type="gramEnd"/>
            <w:r w:rsidRPr="00970CBA"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  <w:t>. рекомендации по заполнению формы заявки</w:t>
            </w:r>
            <w:r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  <w:t>)</w:t>
            </w:r>
          </w:p>
        </w:tc>
      </w:tr>
      <w:tr w:rsidR="00121E85" w:rsidRPr="00455BC7" w:rsidTr="00455BC7">
        <w:trPr>
          <w:trHeight w:hRule="exact" w:val="40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1E85" w:rsidRPr="00455BC7" w:rsidRDefault="00121E85" w:rsidP="00970CBA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E85" w:rsidRPr="00455BC7" w:rsidTr="00455BC7">
        <w:trPr>
          <w:trHeight w:val="136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1E85" w:rsidRPr="00455BC7" w:rsidRDefault="00121E85" w:rsidP="00970CBA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jc w:val="both"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lastRenderedPageBreak/>
              <w:t xml:space="preserve">Подтверждение о том, что в составе заявки приложены все документы, указанные в извещении и документации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E85" w:rsidRPr="00455BC7" w:rsidRDefault="00121E85" w:rsidP="00121E8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5479A" w:rsidRDefault="0065479A" w:rsidP="0065479A">
      <w:pPr>
        <w:pStyle w:val="40"/>
        <w:shd w:val="clear" w:color="auto" w:fill="auto"/>
        <w:tabs>
          <w:tab w:val="left" w:pos="256"/>
        </w:tabs>
        <w:spacing w:before="0" w:after="0" w:line="240" w:lineRule="auto"/>
        <w:ind w:left="403" w:right="23"/>
        <w:rPr>
          <w:sz w:val="22"/>
          <w:szCs w:val="22"/>
        </w:rPr>
      </w:pPr>
      <w:r w:rsidRPr="0065479A">
        <w:rPr>
          <w:sz w:val="22"/>
          <w:szCs w:val="22"/>
        </w:rPr>
        <w:t>Разделы «Сведения о процедуре», «Сведения о лоте», «Сведения об участнике», «Сведения о</w:t>
      </w:r>
      <w:r>
        <w:rPr>
          <w:sz w:val="22"/>
          <w:szCs w:val="22"/>
        </w:rPr>
        <w:t> </w:t>
      </w:r>
      <w:r w:rsidRPr="0065479A">
        <w:rPr>
          <w:sz w:val="22"/>
          <w:szCs w:val="22"/>
        </w:rPr>
        <w:t>представителе, подавшем заявку», «Сведения об обеспечении оплаты услуг Оператора/задатке/сборе за участие»</w:t>
      </w:r>
      <w:r>
        <w:rPr>
          <w:sz w:val="22"/>
          <w:szCs w:val="22"/>
        </w:rPr>
        <w:t xml:space="preserve"> </w:t>
      </w:r>
      <w:r w:rsidRPr="0065479A">
        <w:rPr>
          <w:sz w:val="22"/>
          <w:szCs w:val="22"/>
        </w:rPr>
        <w:t>заполняются автоматически данными из извещения, из</w:t>
      </w:r>
      <w:r>
        <w:rPr>
          <w:sz w:val="22"/>
          <w:szCs w:val="22"/>
        </w:rPr>
        <w:t> </w:t>
      </w:r>
      <w:r w:rsidRPr="0065479A">
        <w:rPr>
          <w:sz w:val="22"/>
          <w:szCs w:val="22"/>
        </w:rPr>
        <w:t xml:space="preserve">регистрационных сведений пользователя на </w:t>
      </w:r>
      <w:proofErr w:type="spellStart"/>
      <w:r w:rsidRPr="0065479A">
        <w:rPr>
          <w:sz w:val="22"/>
          <w:szCs w:val="22"/>
        </w:rPr>
        <w:t>УТП</w:t>
      </w:r>
      <w:proofErr w:type="spellEnd"/>
      <w:r w:rsidRPr="0065479A">
        <w:rPr>
          <w:sz w:val="22"/>
          <w:szCs w:val="22"/>
        </w:rPr>
        <w:t>, актуальных на момент открытия формы заявки</w:t>
      </w:r>
      <w:r>
        <w:rPr>
          <w:sz w:val="22"/>
          <w:szCs w:val="22"/>
        </w:rPr>
        <w:t>.</w:t>
      </w:r>
    </w:p>
    <w:p w:rsidR="0065479A" w:rsidRPr="0065479A" w:rsidRDefault="0065479A" w:rsidP="0065479A">
      <w:pPr>
        <w:pStyle w:val="Default"/>
        <w:ind w:left="400"/>
        <w:rPr>
          <w:b/>
          <w:bCs/>
          <w:color w:val="auto"/>
        </w:rPr>
      </w:pPr>
      <w:r w:rsidRPr="0065479A">
        <w:rPr>
          <w:b/>
          <w:bCs/>
          <w:color w:val="auto"/>
        </w:rPr>
        <w:t>Рекомендации по заполнению формы заявки (</w:t>
      </w:r>
      <w:r w:rsidRPr="0065479A">
        <w:rPr>
          <w:color w:val="auto"/>
        </w:rPr>
        <w:t>для ее подачи лично участником</w:t>
      </w:r>
      <w:r w:rsidRPr="0065479A">
        <w:rPr>
          <w:i/>
          <w:color w:val="auto"/>
          <w:sz w:val="22"/>
          <w:szCs w:val="22"/>
        </w:rPr>
        <w:t>)</w:t>
      </w:r>
      <w:r w:rsidRPr="0065479A">
        <w:rPr>
          <w:b/>
          <w:bCs/>
          <w:color w:val="auto"/>
        </w:rPr>
        <w:t xml:space="preserve">: </w:t>
      </w:r>
    </w:p>
    <w:p w:rsidR="00970CBA" w:rsidRPr="00970CBA" w:rsidRDefault="00970CBA" w:rsidP="00970CBA">
      <w:pPr>
        <w:pStyle w:val="Default"/>
        <w:ind w:firstLine="709"/>
        <w:jc w:val="both"/>
      </w:pPr>
      <w:r w:rsidRPr="00970CBA">
        <w:t>1) поле «Заявка на участие по форме организатора процедуры» выбрать «не требуется»</w:t>
      </w:r>
      <w:r w:rsidR="00802D90">
        <w:t xml:space="preserve"> (не заполняется)</w:t>
      </w:r>
      <w:r w:rsidRPr="00970CBA">
        <w:t xml:space="preserve">; </w:t>
      </w:r>
    </w:p>
    <w:p w:rsidR="00970CBA" w:rsidRPr="00970CBA" w:rsidRDefault="00970CBA" w:rsidP="00970CBA">
      <w:pPr>
        <w:pStyle w:val="Default"/>
        <w:ind w:firstLine="709"/>
        <w:jc w:val="both"/>
      </w:pPr>
      <w:r w:rsidRPr="00970CBA">
        <w:t>2) в поле «</w:t>
      </w:r>
      <w:r w:rsidRPr="00970CBA">
        <w:rPr>
          <w:u w:val="single"/>
        </w:rPr>
        <w:t>Требуемые документы</w:t>
      </w:r>
      <w:r w:rsidRPr="00970CBA">
        <w:t xml:space="preserve">» необходимо приложить </w:t>
      </w:r>
      <w:r w:rsidR="00991B24" w:rsidRPr="00991B24">
        <w:rPr>
          <w:u w:val="single"/>
        </w:rPr>
        <w:t>в составе заявки</w:t>
      </w:r>
      <w:r w:rsidR="00991B24">
        <w:t xml:space="preserve"> </w:t>
      </w:r>
      <w:r w:rsidRPr="00970CBA">
        <w:t>файлы документов:</w:t>
      </w:r>
    </w:p>
    <w:p w:rsidR="00970CBA" w:rsidRPr="00970CBA" w:rsidRDefault="00970CBA" w:rsidP="00970CBA">
      <w:pPr>
        <w:pStyle w:val="a9"/>
        <w:tabs>
          <w:tab w:val="left" w:pos="0"/>
        </w:tabs>
        <w:autoSpaceDE w:val="0"/>
        <w:autoSpaceDN w:val="0"/>
        <w:adjustRightInd w:val="0"/>
        <w:ind w:left="17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70CBA">
        <w:rPr>
          <w:rFonts w:eastAsiaTheme="minorHAnsi"/>
          <w:color w:val="000000"/>
          <w:sz w:val="24"/>
          <w:szCs w:val="24"/>
          <w:lang w:eastAsia="en-US"/>
        </w:rPr>
        <w:t>- копии документов, удостоверяющих личность (для граждан)</w:t>
      </w:r>
      <w:r w:rsidRPr="00970CBA">
        <w:rPr>
          <w:rStyle w:val="aa"/>
          <w:rFonts w:eastAsiaTheme="minorHAnsi"/>
          <w:color w:val="000000"/>
          <w:sz w:val="24"/>
          <w:szCs w:val="24"/>
          <w:lang w:eastAsia="en-US"/>
        </w:rPr>
        <w:footnoteReference w:id="3"/>
      </w:r>
      <w:r w:rsidRPr="00970CBA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970CBA" w:rsidRPr="00970CBA" w:rsidRDefault="00970CBA" w:rsidP="00970CBA">
      <w:pPr>
        <w:pStyle w:val="Default"/>
        <w:ind w:firstLine="709"/>
        <w:jc w:val="both"/>
      </w:pPr>
      <w:r w:rsidRPr="00970CBA">
        <w:t xml:space="preserve">- надлежащим образом заверенный перевод </w:t>
      </w:r>
      <w:proofErr w:type="gramStart"/>
      <w:r w:rsidRPr="00970CBA">
        <w:t>на русский язык документов о</w:t>
      </w:r>
      <w:r w:rsidR="00991B24">
        <w:t>  </w:t>
      </w:r>
      <w:r w:rsidRPr="00970CBA">
        <w:t>государственной регистрации юридического лица в соответствии с законодательством иностранного государства в случае</w:t>
      </w:r>
      <w:proofErr w:type="gramEnd"/>
      <w:r w:rsidRPr="00970CBA">
        <w:t>, если заявителем является иностранное юридическое лицо (в случае если участником аукциона может являться юридическое лицо);</w:t>
      </w:r>
    </w:p>
    <w:p w:rsidR="00970CBA" w:rsidRPr="00970CBA" w:rsidRDefault="00970CBA" w:rsidP="00970CBA">
      <w:pPr>
        <w:pStyle w:val="Default"/>
        <w:ind w:firstLine="709"/>
        <w:jc w:val="both"/>
      </w:pPr>
      <w:r w:rsidRPr="00970CBA">
        <w:t>- документы, подтверждающие внесение задатка</w:t>
      </w:r>
      <w:r w:rsidR="00991B24">
        <w:t xml:space="preserve"> (в размере не менее размера задатка)</w:t>
      </w:r>
      <w:r w:rsidRPr="00970CBA">
        <w:t>.</w:t>
      </w:r>
    </w:p>
    <w:p w:rsidR="00970CBA" w:rsidRPr="00970CBA" w:rsidRDefault="00970CBA" w:rsidP="00970CBA">
      <w:pPr>
        <w:pStyle w:val="Default"/>
        <w:ind w:firstLine="709"/>
        <w:jc w:val="both"/>
      </w:pPr>
      <w:r w:rsidRPr="00970CBA">
        <w:t xml:space="preserve">3) в поле «Документ, на основании которого действует представитель» необходимо приложить файл доверенности, агентского договора и др.; </w:t>
      </w:r>
    </w:p>
    <w:p w:rsidR="00970CBA" w:rsidRPr="00970CBA" w:rsidRDefault="00970CBA" w:rsidP="00970CBA">
      <w:pPr>
        <w:pStyle w:val="Default"/>
        <w:ind w:firstLine="709"/>
        <w:jc w:val="both"/>
      </w:pPr>
      <w:r w:rsidRPr="00970CBA">
        <w:t xml:space="preserve">4) в полях «Реквизиты банковского счета» </w:t>
      </w:r>
      <w:r w:rsidRPr="00970CBA">
        <w:rPr>
          <w:b/>
          <w:u w:val="single"/>
        </w:rPr>
        <w:t>обязательно</w:t>
      </w:r>
      <w:r w:rsidRPr="00970CBA">
        <w:rPr>
          <w:u w:val="single"/>
        </w:rPr>
        <w:t xml:space="preserve"> указать банковские реквизиты для возврата задатка</w:t>
      </w:r>
      <w:r w:rsidRPr="00970CBA">
        <w:t>.</w:t>
      </w:r>
    </w:p>
    <w:p w:rsidR="00970CBA" w:rsidRDefault="00970CBA"/>
    <w:p w:rsidR="00055FB7" w:rsidRDefault="00055FB7">
      <w:pPr>
        <w:widowControl/>
        <w:spacing w:after="200" w:line="276" w:lineRule="auto"/>
      </w:pPr>
      <w:r>
        <w:br w:type="page"/>
      </w:r>
    </w:p>
    <w:p w:rsidR="00055FB7" w:rsidRPr="00970CBA" w:rsidRDefault="00055FB7" w:rsidP="00055FB7">
      <w:pPr>
        <w:ind w:firstLine="5529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70CBA">
        <w:rPr>
          <w:rFonts w:ascii="Times New Roman" w:hAnsi="Times New Roman" w:cs="Times New Roman"/>
          <w:b/>
          <w:i/>
          <w:sz w:val="22"/>
          <w:szCs w:val="22"/>
        </w:rPr>
        <w:lastRenderedPageBreak/>
        <w:t>Форма заявки на участие в аукционе</w:t>
      </w:r>
    </w:p>
    <w:p w:rsidR="00055FB7" w:rsidRDefault="00055FB7" w:rsidP="00055FB7">
      <w:pPr>
        <w:ind w:left="552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70CBA">
        <w:rPr>
          <w:rFonts w:ascii="Times New Roman" w:hAnsi="Times New Roman" w:cs="Times New Roman"/>
          <w:i/>
          <w:sz w:val="22"/>
          <w:szCs w:val="22"/>
        </w:rPr>
        <w:t>(данная форма заявки предназначена для ее подачи за участника представителем (доверенным лицом, в  т.ч. агентом), действующим на  основании доверенности или договора в  т.ч. агентского)</w:t>
      </w:r>
    </w:p>
    <w:p w:rsidR="00055FB7" w:rsidRPr="00970CBA" w:rsidRDefault="00055FB7" w:rsidP="00055FB7">
      <w:pPr>
        <w:ind w:left="552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940B5" w:rsidRPr="00970CBA" w:rsidRDefault="003940B5" w:rsidP="003940B5">
      <w:pPr>
        <w:pStyle w:val="10"/>
        <w:shd w:val="clear" w:color="auto" w:fill="auto"/>
        <w:spacing w:after="0" w:line="390" w:lineRule="exact"/>
        <w:jc w:val="center"/>
        <w:rPr>
          <w:b/>
          <w:sz w:val="24"/>
          <w:szCs w:val="24"/>
        </w:rPr>
      </w:pPr>
      <w:r w:rsidRPr="00970CBA">
        <w:rPr>
          <w:rStyle w:val="1"/>
          <w:b/>
          <w:color w:val="000000"/>
          <w:sz w:val="24"/>
          <w:szCs w:val="24"/>
        </w:rPr>
        <w:t>Заявка на участие в аукционе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79"/>
        <w:gridCol w:w="7002"/>
      </w:tblGrid>
      <w:tr w:rsidR="003940B5" w:rsidRPr="00455BC7" w:rsidTr="003940B5">
        <w:trPr>
          <w:trHeight w:hRule="exact" w:val="403"/>
        </w:trPr>
        <w:tc>
          <w:tcPr>
            <w:tcW w:w="9781" w:type="dxa"/>
            <w:gridSpan w:val="2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 процедуре</w:t>
            </w:r>
          </w:p>
        </w:tc>
      </w:tr>
      <w:tr w:rsidR="003940B5" w:rsidRPr="00455BC7" w:rsidTr="003940B5">
        <w:trPr>
          <w:trHeight w:hRule="exact" w:val="317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Тип процедуры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Аукцион (Земельный кодекс РФ)</w:t>
            </w:r>
          </w:p>
        </w:tc>
      </w:tr>
      <w:tr w:rsidR="003940B5" w:rsidRPr="00455BC7" w:rsidTr="003940B5">
        <w:trPr>
          <w:trHeight w:hRule="exact" w:val="338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Номер извещения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85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Наименование процедуры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403"/>
        </w:trPr>
        <w:tc>
          <w:tcPr>
            <w:tcW w:w="9781" w:type="dxa"/>
            <w:gridSpan w:val="2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 лоте</w:t>
            </w:r>
          </w:p>
        </w:tc>
      </w:tr>
      <w:tr w:rsidR="003940B5" w:rsidRPr="00455BC7" w:rsidTr="003940B5">
        <w:trPr>
          <w:trHeight w:hRule="exact" w:val="237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Номер лота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84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Наименование лота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87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Начальная цена, руб.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403"/>
        </w:trPr>
        <w:tc>
          <w:tcPr>
            <w:tcW w:w="9781" w:type="dxa"/>
            <w:gridSpan w:val="2"/>
            <w:shd w:val="clear" w:color="auto" w:fill="FFFFFF"/>
          </w:tcPr>
          <w:p w:rsidR="003940B5" w:rsidRPr="00455BC7" w:rsidRDefault="003940B5" w:rsidP="003940B5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</w:t>
            </w:r>
            <w:r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 xml:space="preserve"> доверенном лице, агенте, поверенном лице, представителе</w:t>
            </w:r>
          </w:p>
        </w:tc>
      </w:tr>
      <w:tr w:rsidR="003940B5" w:rsidRPr="00455BC7" w:rsidTr="003940B5">
        <w:trPr>
          <w:trHeight w:hRule="exact" w:val="311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НН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72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3940B5">
            <w:pPr>
              <w:ind w:right="142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91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ОГРН</w:t>
            </w:r>
            <w:proofErr w:type="spellEnd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991B24">
        <w:trPr>
          <w:trHeight w:hRule="exact" w:val="595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П</w:t>
            </w:r>
            <w:proofErr w:type="spellEnd"/>
          </w:p>
        </w:tc>
        <w:tc>
          <w:tcPr>
            <w:tcW w:w="7002" w:type="dxa"/>
            <w:shd w:val="clear" w:color="auto" w:fill="FFFFFF"/>
          </w:tcPr>
          <w:p w:rsidR="003940B5" w:rsidRPr="0041151E" w:rsidRDefault="00991B24" w:rsidP="00991B24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230"/>
              </w:tabs>
              <w:spacing w:before="0" w:after="0" w:line="240" w:lineRule="auto"/>
              <w:ind w:right="20"/>
              <w:rPr>
                <w:sz w:val="22"/>
                <w:szCs w:val="22"/>
              </w:rPr>
            </w:pPr>
            <w:r w:rsidRPr="00991B24">
              <w:rPr>
                <w:rStyle w:val="4"/>
                <w:color w:val="FF0000"/>
                <w:sz w:val="18"/>
                <w:szCs w:val="18"/>
              </w:rPr>
              <w:t>см.  </w:t>
            </w:r>
            <w:r w:rsidRPr="00991B24">
              <w:rPr>
                <w:rStyle w:val="2"/>
                <w:bCs/>
                <w:color w:val="FF0000"/>
                <w:sz w:val="18"/>
                <w:szCs w:val="18"/>
              </w:rPr>
              <w:t>форм</w:t>
            </w:r>
            <w:r>
              <w:rPr>
                <w:rStyle w:val="2"/>
                <w:bCs/>
                <w:color w:val="FF0000"/>
                <w:sz w:val="18"/>
                <w:szCs w:val="18"/>
              </w:rPr>
              <w:t>у</w:t>
            </w:r>
            <w:r w:rsidRPr="00991B24">
              <w:rPr>
                <w:rStyle w:val="2"/>
                <w:bCs/>
                <w:color w:val="FF0000"/>
                <w:sz w:val="18"/>
                <w:szCs w:val="18"/>
              </w:rPr>
              <w:t xml:space="preserve"> </w:t>
            </w:r>
            <w:r w:rsidRPr="00991B24">
              <w:rPr>
                <w:rStyle w:val="4"/>
                <w:color w:val="FF0000"/>
                <w:sz w:val="18"/>
                <w:szCs w:val="18"/>
              </w:rPr>
              <w:t>заявки (для ее подачи лично</w:t>
            </w:r>
            <w:r w:rsidRPr="00802D90">
              <w:rPr>
                <w:sz w:val="24"/>
                <w:szCs w:val="24"/>
              </w:rPr>
              <w:t xml:space="preserve"> </w:t>
            </w:r>
            <w:r w:rsidRPr="00991B24">
              <w:rPr>
                <w:rStyle w:val="4"/>
                <w:color w:val="FF0000"/>
                <w:sz w:val="18"/>
                <w:szCs w:val="18"/>
              </w:rPr>
              <w:t>участником)</w:t>
            </w:r>
          </w:p>
        </w:tc>
      </w:tr>
      <w:tr w:rsidR="003940B5" w:rsidRPr="00455BC7" w:rsidTr="003940B5">
        <w:trPr>
          <w:trHeight w:hRule="exact" w:val="285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Полное наименование/ФИО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558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Сокращенное наименование/ФИО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566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rStyle w:val="9"/>
                <w:color w:val="000000"/>
                <w:spacing w:val="-1"/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Место нахождения/</w:t>
            </w:r>
          </w:p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Место жительства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76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Почтовый адрес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81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84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Телефон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7AB5" w:rsidRPr="00455BC7" w:rsidTr="00802D90">
        <w:trPr>
          <w:trHeight w:hRule="exact" w:val="280"/>
        </w:trPr>
        <w:tc>
          <w:tcPr>
            <w:tcW w:w="2779" w:type="dxa"/>
            <w:shd w:val="clear" w:color="auto" w:fill="FFFFFF"/>
          </w:tcPr>
          <w:p w:rsidR="00347AB5" w:rsidRPr="00455BC7" w:rsidRDefault="00347A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rStyle w:val="9"/>
                <w:color w:val="000000"/>
                <w:spacing w:val="-1"/>
              </w:rPr>
              <w:t>Самозанятый</w:t>
            </w:r>
            <w:proofErr w:type="spellEnd"/>
          </w:p>
        </w:tc>
        <w:tc>
          <w:tcPr>
            <w:tcW w:w="7002" w:type="dxa"/>
            <w:shd w:val="clear" w:color="auto" w:fill="FFFFFF"/>
          </w:tcPr>
          <w:p w:rsidR="00347AB5" w:rsidRPr="0041151E" w:rsidRDefault="00347AB5" w:rsidP="00802D90">
            <w:pPr>
              <w:pStyle w:val="a3"/>
              <w:shd w:val="clear" w:color="auto" w:fill="auto"/>
              <w:spacing w:before="0"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455BC7">
              <w:rPr>
                <w:rStyle w:val="SegoeUI"/>
                <w:color w:val="FF0000"/>
                <w:sz w:val="22"/>
                <w:szCs w:val="22"/>
              </w:rPr>
              <w:t xml:space="preserve"> </w:t>
            </w:r>
            <w:r w:rsidRPr="0041151E">
              <w:rPr>
                <w:rStyle w:val="SegoeUI"/>
                <w:sz w:val="22"/>
                <w:szCs w:val="22"/>
              </w:rPr>
              <w:sym w:font="Wingdings" w:char="F06F"/>
            </w:r>
          </w:p>
        </w:tc>
      </w:tr>
      <w:tr w:rsidR="003940B5" w:rsidRPr="00455BC7" w:rsidTr="003940B5">
        <w:trPr>
          <w:trHeight w:hRule="exact" w:val="961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нформация</w:t>
            </w:r>
          </w:p>
        </w:tc>
        <w:tc>
          <w:tcPr>
            <w:tcW w:w="7002" w:type="dxa"/>
            <w:shd w:val="clear" w:color="auto" w:fill="FFFFFF"/>
          </w:tcPr>
          <w:p w:rsidR="003940B5" w:rsidRPr="0041151E" w:rsidRDefault="003940B5" w:rsidP="003940B5">
            <w:pPr>
              <w:pStyle w:val="a3"/>
              <w:shd w:val="clear" w:color="auto" w:fill="auto"/>
              <w:spacing w:before="0" w:after="0" w:line="240" w:lineRule="auto"/>
              <w:ind w:left="56" w:right="142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 w:rsidRPr="0041151E">
              <w:rPr>
                <w:rStyle w:val="91"/>
                <w:i/>
                <w:color w:val="FF0000"/>
                <w:spacing w:val="-1"/>
                <w:sz w:val="20"/>
                <w:szCs w:val="20"/>
              </w:rPr>
              <w:t>Внимание! Документы о заявителе, содержащиеся в регистрационных данных на площадке и актуальные на дату и время окончания срока подачи заявок на участие в торгах, будут направлены на рассмотрение Организатору торгов вместе с заявкой на участие</w:t>
            </w:r>
          </w:p>
        </w:tc>
      </w:tr>
      <w:tr w:rsidR="003940B5" w:rsidRPr="00455BC7" w:rsidTr="003940B5">
        <w:trPr>
          <w:trHeight w:hRule="exact" w:val="961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rStyle w:val="9"/>
                <w:color w:val="000000"/>
                <w:spacing w:val="-1"/>
                <w:sz w:val="22"/>
                <w:szCs w:val="22"/>
              </w:rPr>
            </w:pPr>
            <w:r>
              <w:rPr>
                <w:rStyle w:val="9"/>
                <w:color w:val="000000"/>
                <w:spacing w:val="-1"/>
                <w:sz w:val="22"/>
                <w:szCs w:val="22"/>
              </w:rPr>
              <w:t>Информация о заключении договора в электронной форме</w:t>
            </w:r>
          </w:p>
        </w:tc>
        <w:tc>
          <w:tcPr>
            <w:tcW w:w="7002" w:type="dxa"/>
            <w:shd w:val="clear" w:color="auto" w:fill="FFFFFF"/>
          </w:tcPr>
          <w:p w:rsidR="003940B5" w:rsidRPr="0041151E" w:rsidRDefault="003940B5" w:rsidP="003940B5">
            <w:pPr>
              <w:pStyle w:val="a3"/>
              <w:shd w:val="clear" w:color="auto" w:fill="auto"/>
              <w:spacing w:before="0" w:after="0" w:line="240" w:lineRule="auto"/>
              <w:ind w:left="56" w:right="142"/>
              <w:contextualSpacing/>
              <w:jc w:val="both"/>
              <w:rPr>
                <w:rStyle w:val="91"/>
                <w:i/>
                <w:color w:val="FF0000"/>
                <w:spacing w:val="-1"/>
                <w:sz w:val="20"/>
                <w:szCs w:val="20"/>
              </w:rPr>
            </w:pPr>
          </w:p>
        </w:tc>
      </w:tr>
      <w:tr w:rsidR="003940B5" w:rsidRPr="00455BC7" w:rsidTr="003940B5">
        <w:trPr>
          <w:trHeight w:hRule="exact" w:val="403"/>
        </w:trPr>
        <w:tc>
          <w:tcPr>
            <w:tcW w:w="9781" w:type="dxa"/>
            <w:gridSpan w:val="2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б участнике</w:t>
            </w:r>
          </w:p>
        </w:tc>
      </w:tr>
      <w:tr w:rsidR="003940B5" w:rsidRPr="00455BC7" w:rsidTr="003940B5">
        <w:trPr>
          <w:trHeight w:hRule="exact" w:val="311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НН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72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91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ОГРН</w:t>
            </w:r>
            <w:proofErr w:type="spellEnd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80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П</w:t>
            </w:r>
            <w:proofErr w:type="spellEnd"/>
          </w:p>
        </w:tc>
        <w:tc>
          <w:tcPr>
            <w:tcW w:w="7002" w:type="dxa"/>
            <w:shd w:val="clear" w:color="auto" w:fill="FFFFFF"/>
          </w:tcPr>
          <w:p w:rsidR="003940B5" w:rsidRPr="0041151E" w:rsidRDefault="003940B5" w:rsidP="00802D90">
            <w:pPr>
              <w:pStyle w:val="a3"/>
              <w:shd w:val="clear" w:color="auto" w:fill="auto"/>
              <w:spacing w:before="0"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455BC7">
              <w:rPr>
                <w:rStyle w:val="SegoeUI"/>
                <w:color w:val="FF0000"/>
                <w:sz w:val="22"/>
                <w:szCs w:val="22"/>
              </w:rPr>
              <w:t xml:space="preserve"> </w:t>
            </w:r>
            <w:r w:rsidRPr="0041151E">
              <w:rPr>
                <w:rStyle w:val="SegoeUI"/>
                <w:sz w:val="22"/>
                <w:szCs w:val="22"/>
              </w:rPr>
              <w:sym w:font="Wingdings" w:char="F06F"/>
            </w:r>
          </w:p>
        </w:tc>
      </w:tr>
      <w:tr w:rsidR="003940B5" w:rsidRPr="00455BC7" w:rsidTr="003940B5">
        <w:trPr>
          <w:trHeight w:hRule="exact" w:val="285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Полное наименование/ФИО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558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Сокращенное наименование/ФИО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566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rStyle w:val="9"/>
                <w:color w:val="000000"/>
                <w:spacing w:val="-1"/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Место нахождения/</w:t>
            </w:r>
          </w:p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Место жительства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76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Почтовый адрес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81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  <w:lang w:val="en-US" w:eastAsia="en-US"/>
              </w:rPr>
              <w:lastRenderedPageBreak/>
              <w:t>E-mail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284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Телефон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961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нформация</w:t>
            </w:r>
          </w:p>
        </w:tc>
        <w:tc>
          <w:tcPr>
            <w:tcW w:w="7002" w:type="dxa"/>
            <w:shd w:val="clear" w:color="auto" w:fill="FFFFFF"/>
          </w:tcPr>
          <w:p w:rsidR="003940B5" w:rsidRPr="0041151E" w:rsidRDefault="003940B5" w:rsidP="00FD1031">
            <w:pPr>
              <w:pStyle w:val="a3"/>
              <w:shd w:val="clear" w:color="auto" w:fill="auto"/>
              <w:spacing w:before="0" w:after="0" w:line="240" w:lineRule="auto"/>
              <w:ind w:left="56" w:right="142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 w:rsidRPr="0041151E">
              <w:rPr>
                <w:rStyle w:val="91"/>
                <w:i/>
                <w:color w:val="FF0000"/>
                <w:spacing w:val="-1"/>
                <w:sz w:val="20"/>
                <w:szCs w:val="20"/>
              </w:rPr>
              <w:t>Внимание! Документы о заявителе, содержащиеся в регистрационных данных на площадке и актуальные на дату и время окончания срока подачи заявок на участие в торгах, будут направлены на рассмотрение Организатору торгов вместе с заявкой на участие</w:t>
            </w:r>
          </w:p>
        </w:tc>
      </w:tr>
      <w:tr w:rsidR="00224A12" w:rsidRPr="00455BC7" w:rsidTr="00802D90">
        <w:trPr>
          <w:trHeight w:hRule="exact" w:val="280"/>
        </w:trPr>
        <w:tc>
          <w:tcPr>
            <w:tcW w:w="2779" w:type="dxa"/>
            <w:shd w:val="clear" w:color="auto" w:fill="FFFFFF"/>
          </w:tcPr>
          <w:p w:rsidR="00224A12" w:rsidRPr="00455BC7" w:rsidRDefault="00224A12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rStyle w:val="9"/>
                <w:color w:val="000000"/>
                <w:spacing w:val="-1"/>
              </w:rPr>
              <w:t>Самозанятый</w:t>
            </w:r>
            <w:proofErr w:type="spellEnd"/>
          </w:p>
        </w:tc>
        <w:tc>
          <w:tcPr>
            <w:tcW w:w="7002" w:type="dxa"/>
            <w:shd w:val="clear" w:color="auto" w:fill="FFFFFF"/>
          </w:tcPr>
          <w:p w:rsidR="00224A12" w:rsidRPr="0041151E" w:rsidRDefault="00224A12" w:rsidP="00802D90">
            <w:pPr>
              <w:pStyle w:val="a3"/>
              <w:shd w:val="clear" w:color="auto" w:fill="auto"/>
              <w:spacing w:before="0"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455BC7">
              <w:rPr>
                <w:rStyle w:val="SegoeUI"/>
                <w:color w:val="FF0000"/>
                <w:sz w:val="22"/>
                <w:szCs w:val="22"/>
              </w:rPr>
              <w:t xml:space="preserve"> </w:t>
            </w:r>
            <w:r w:rsidRPr="0041151E">
              <w:rPr>
                <w:rStyle w:val="SegoeUI"/>
                <w:sz w:val="22"/>
                <w:szCs w:val="22"/>
              </w:rPr>
              <w:sym w:font="Wingdings" w:char="F06F"/>
            </w:r>
          </w:p>
        </w:tc>
      </w:tr>
      <w:tr w:rsidR="003940B5" w:rsidRPr="00455BC7" w:rsidTr="003940B5">
        <w:trPr>
          <w:trHeight w:hRule="exact" w:val="403"/>
        </w:trPr>
        <w:tc>
          <w:tcPr>
            <w:tcW w:w="9781" w:type="dxa"/>
            <w:gridSpan w:val="2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 представителе, подавшем заявку</w:t>
            </w:r>
            <w:r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41151E">
              <w:rPr>
                <w:rStyle w:val="91"/>
                <w:i/>
                <w:color w:val="FF0000"/>
                <w:sz w:val="20"/>
                <w:szCs w:val="20"/>
              </w:rPr>
              <w:t>(для юридическ</w:t>
            </w:r>
            <w:r>
              <w:rPr>
                <w:rStyle w:val="91"/>
                <w:i/>
                <w:color w:val="FF0000"/>
                <w:sz w:val="20"/>
                <w:szCs w:val="20"/>
              </w:rPr>
              <w:t>их лиц</w:t>
            </w:r>
            <w:r w:rsidRPr="0041151E">
              <w:rPr>
                <w:rStyle w:val="91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3940B5" w:rsidRPr="00455BC7" w:rsidTr="003940B5">
        <w:trPr>
          <w:trHeight w:hRule="exact" w:val="403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ФИО представителя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1016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Информация</w:t>
            </w:r>
          </w:p>
        </w:tc>
        <w:tc>
          <w:tcPr>
            <w:tcW w:w="7002" w:type="dxa"/>
            <w:shd w:val="clear" w:color="auto" w:fill="FFFFFF"/>
          </w:tcPr>
          <w:p w:rsidR="003940B5" w:rsidRPr="0041151E" w:rsidRDefault="003940B5" w:rsidP="00FD1031">
            <w:pPr>
              <w:pStyle w:val="a3"/>
              <w:shd w:val="clear" w:color="auto" w:fill="auto"/>
              <w:spacing w:before="0" w:after="0" w:line="240" w:lineRule="auto"/>
              <w:ind w:left="56" w:right="142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 w:rsidRPr="0041151E">
              <w:rPr>
                <w:rStyle w:val="91"/>
                <w:i/>
                <w:color w:val="FF0000"/>
                <w:spacing w:val="-1"/>
                <w:sz w:val="20"/>
                <w:szCs w:val="20"/>
              </w:rPr>
              <w:t>Внимание! Документы о представителе, подавшем заявку, содержащиеся в регистрационных данных на площадке и актуальные на дату и время окончания срока подачи заявок на участие, будут направлены на рассмотрение Организатору торгов вместе с заявкой на участие</w:t>
            </w:r>
          </w:p>
        </w:tc>
      </w:tr>
      <w:tr w:rsidR="003940B5" w:rsidRPr="00455BC7" w:rsidTr="003940B5">
        <w:trPr>
          <w:trHeight w:hRule="exact" w:val="343"/>
        </w:trPr>
        <w:tc>
          <w:tcPr>
            <w:tcW w:w="9781" w:type="dxa"/>
            <w:gridSpan w:val="2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firstLine="142"/>
              <w:contextualSpacing/>
              <w:jc w:val="both"/>
              <w:rPr>
                <w:rStyle w:val="91"/>
                <w:i/>
                <w:color w:val="FF0000"/>
                <w:spacing w:val="-1"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об обеспечении оплаты услуг оператора/задатке / сборе за участие</w:t>
            </w:r>
          </w:p>
        </w:tc>
      </w:tr>
      <w:tr w:rsidR="003940B5" w:rsidRPr="00455BC7" w:rsidTr="003940B5">
        <w:trPr>
          <w:trHeight w:hRule="exact" w:val="1520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sz w:val="22"/>
                <w:szCs w:val="22"/>
              </w:rPr>
              <w:t>Заявление</w:t>
            </w:r>
          </w:p>
        </w:tc>
        <w:tc>
          <w:tcPr>
            <w:tcW w:w="7002" w:type="dxa"/>
            <w:shd w:val="clear" w:color="auto" w:fill="FFFFFF"/>
          </w:tcPr>
          <w:p w:rsidR="003940B5" w:rsidRPr="0041151E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56" w:right="88"/>
              <w:contextualSpacing/>
              <w:jc w:val="both"/>
              <w:rPr>
                <w:rStyle w:val="91"/>
                <w:i/>
                <w:color w:val="FF0000"/>
                <w:spacing w:val="-1"/>
                <w:sz w:val="20"/>
                <w:szCs w:val="20"/>
              </w:rPr>
            </w:pPr>
            <w:proofErr w:type="gramStart"/>
            <w:r w:rsidRPr="0041151E">
              <w:rPr>
                <w:rStyle w:val="9"/>
                <w:spacing w:val="-1"/>
                <w:sz w:val="20"/>
                <w:szCs w:val="20"/>
              </w:rPr>
              <w:t>Подавая заявку на участие в торгах, физическое лицо или юридическое лицо в</w:t>
            </w:r>
            <w:r>
              <w:rPr>
                <w:rStyle w:val="9"/>
                <w:spacing w:val="-1"/>
                <w:sz w:val="20"/>
                <w:szCs w:val="20"/>
              </w:rPr>
              <w:t>  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лице уполномоченного представителя подтверждает, что на дату подписания заявки ознакомлено с Регламентом электронной площадки, в соответствии с</w:t>
            </w:r>
            <w:r>
              <w:rPr>
                <w:rStyle w:val="9"/>
                <w:spacing w:val="-1"/>
                <w:sz w:val="20"/>
                <w:szCs w:val="20"/>
              </w:rPr>
              <w:t>  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которым осуществляется перечисление задатка для участия в торгах и</w:t>
            </w:r>
            <w:r>
              <w:rPr>
                <w:rStyle w:val="9"/>
                <w:spacing w:val="-1"/>
                <w:sz w:val="20"/>
                <w:szCs w:val="20"/>
              </w:rPr>
              <w:t>  </w:t>
            </w:r>
            <w:r w:rsidRPr="0041151E">
              <w:rPr>
                <w:rStyle w:val="9"/>
                <w:spacing w:val="-1"/>
                <w:sz w:val="20"/>
                <w:szCs w:val="20"/>
              </w:rPr>
              <w:t>устанавливается порядок внесения, возврата и перечисления задатка, в той числе в случае уклонения победителя от заключения договора.</w:t>
            </w:r>
            <w:proofErr w:type="gramEnd"/>
          </w:p>
        </w:tc>
      </w:tr>
      <w:tr w:rsidR="003940B5" w:rsidRPr="00455BC7" w:rsidTr="003940B5">
        <w:trPr>
          <w:trHeight w:hRule="exact" w:val="294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sz w:val="22"/>
                <w:szCs w:val="22"/>
              </w:rPr>
              <w:t>Задаток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91"/>
                <w:i/>
                <w:color w:val="FF0000"/>
                <w:spacing w:val="-1"/>
                <w:sz w:val="22"/>
                <w:szCs w:val="22"/>
              </w:rPr>
            </w:pPr>
          </w:p>
        </w:tc>
      </w:tr>
      <w:tr w:rsidR="003940B5" w:rsidRPr="00455BC7" w:rsidTr="003940B5">
        <w:trPr>
          <w:trHeight w:hRule="exact" w:val="2551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rStyle w:val="9"/>
                <w:color w:val="000000"/>
                <w:spacing w:val="-1"/>
                <w:sz w:val="22"/>
                <w:szCs w:val="22"/>
              </w:rPr>
            </w:pPr>
            <w:r w:rsidRPr="00455BC7">
              <w:rPr>
                <w:sz w:val="22"/>
                <w:szCs w:val="22"/>
              </w:rPr>
              <w:t>Заявление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56" w:right="88"/>
              <w:contextualSpacing/>
              <w:jc w:val="both"/>
              <w:rPr>
                <w:rStyle w:val="91"/>
                <w:i/>
                <w:color w:val="FF0000"/>
                <w:spacing w:val="-1"/>
                <w:sz w:val="20"/>
                <w:szCs w:val="20"/>
              </w:rPr>
            </w:pPr>
            <w:proofErr w:type="gramStart"/>
            <w:r w:rsidRPr="00455BC7">
              <w:rPr>
                <w:rStyle w:val="9"/>
                <w:spacing w:val="-1"/>
                <w:sz w:val="20"/>
                <w:szCs w:val="20"/>
              </w:rPr>
              <w:t>Подавая заявку на участие в</w:t>
            </w:r>
            <w:r w:rsidRPr="00455BC7">
              <w:rPr>
                <w:rStyle w:val="9"/>
                <w:smallCaps/>
                <w:spacing w:val="-1"/>
                <w:sz w:val="20"/>
                <w:szCs w:val="20"/>
              </w:rPr>
              <w:t xml:space="preserve"> 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торгах, физическое лицо или юридическое лицо в</w:t>
            </w:r>
            <w:r>
              <w:rPr>
                <w:rStyle w:val="9"/>
                <w:spacing w:val="-1"/>
                <w:sz w:val="20"/>
                <w:szCs w:val="20"/>
              </w:rPr>
              <w:t> 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лице уполномоченного представителя подтверждает, что на дату подписания заявки ознакомлено с Регламентом электронной площадки, в соответствии с</w:t>
            </w:r>
            <w:r>
              <w:rPr>
                <w:rStyle w:val="9"/>
                <w:spacing w:val="-1"/>
                <w:sz w:val="20"/>
                <w:szCs w:val="20"/>
              </w:rPr>
              <w:t> </w:t>
            </w:r>
            <w:r w:rsidRPr="00455BC7">
              <w:rPr>
                <w:rStyle w:val="9"/>
                <w:spacing w:val="-1"/>
                <w:sz w:val="20"/>
                <w:szCs w:val="20"/>
              </w:rPr>
              <w:t>которым осуществляется перечисление и списание обеспечения оплаты услуг оператора для участия торгах и устанавливается порядок внесения, возврата и перечисления обеспечения заявки на участие в процедурах, в т.ч. в случае уклонения</w:t>
            </w:r>
            <w:proofErr w:type="gramEnd"/>
            <w:r w:rsidRPr="00455BC7">
              <w:rPr>
                <w:rStyle w:val="9"/>
                <w:spacing w:val="-1"/>
                <w:sz w:val="20"/>
                <w:szCs w:val="20"/>
              </w:rPr>
              <w:t xml:space="preserve"> победителя от заключения договора Подтверждает свое согласие с</w:t>
            </w:r>
            <w:r>
              <w:rPr>
                <w:rStyle w:val="9"/>
                <w:spacing w:val="-1"/>
                <w:sz w:val="20"/>
                <w:szCs w:val="20"/>
              </w:rPr>
              <w:t> </w:t>
            </w:r>
            <w:r w:rsidRPr="00455BC7">
              <w:rPr>
                <w:rStyle w:val="9"/>
                <w:spacing w:val="-1"/>
                <w:sz w:val="20"/>
                <w:szCs w:val="20"/>
              </w:rPr>
              <w:t>тем, что в случае, если будет признано победителем (лицом, о которым заключается договор) с него будет списана оплата услуг Оператора в размере 0,00 руб. в том числе НДС 0,00 руб</w:t>
            </w:r>
            <w:proofErr w:type="gramStart"/>
            <w:r w:rsidRPr="00455BC7">
              <w:rPr>
                <w:rStyle w:val="9"/>
                <w:spacing w:val="-1"/>
                <w:sz w:val="20"/>
                <w:szCs w:val="20"/>
              </w:rPr>
              <w:t>.и</w:t>
            </w:r>
            <w:proofErr w:type="gramEnd"/>
            <w:r w:rsidRPr="00455BC7">
              <w:rPr>
                <w:rStyle w:val="9"/>
                <w:spacing w:val="-1"/>
                <w:sz w:val="20"/>
                <w:szCs w:val="20"/>
              </w:rPr>
              <w:t xml:space="preserve"> поручает Оператору провести указанное списание.</w:t>
            </w:r>
          </w:p>
        </w:tc>
      </w:tr>
      <w:tr w:rsidR="003940B5" w:rsidRPr="00455BC7" w:rsidTr="003940B5">
        <w:trPr>
          <w:trHeight w:hRule="exact" w:val="583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rStyle w:val="9"/>
                <w:sz w:val="22"/>
                <w:szCs w:val="22"/>
              </w:rPr>
            </w:pPr>
            <w:r w:rsidRPr="00455BC7">
              <w:rPr>
                <w:rStyle w:val="9"/>
                <w:sz w:val="22"/>
                <w:szCs w:val="22"/>
              </w:rPr>
              <w:t>Обеспечение оплаты услуг Оператора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56"/>
              <w:contextualSpacing/>
              <w:jc w:val="both"/>
              <w:rPr>
                <w:rStyle w:val="9"/>
                <w:sz w:val="22"/>
                <w:szCs w:val="22"/>
              </w:rPr>
            </w:pPr>
            <w:r w:rsidRPr="00455BC7">
              <w:rPr>
                <w:rStyle w:val="9"/>
                <w:sz w:val="22"/>
                <w:szCs w:val="22"/>
              </w:rPr>
              <w:t>0,00</w:t>
            </w:r>
          </w:p>
        </w:tc>
      </w:tr>
      <w:tr w:rsidR="003940B5" w:rsidRPr="00455BC7" w:rsidTr="003940B5">
        <w:trPr>
          <w:trHeight w:hRule="exact" w:val="408"/>
        </w:trPr>
        <w:tc>
          <w:tcPr>
            <w:tcW w:w="9781" w:type="dxa"/>
            <w:gridSpan w:val="2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Сведения и документы</w:t>
            </w:r>
          </w:p>
        </w:tc>
      </w:tr>
      <w:tr w:rsidR="003940B5" w:rsidRPr="00455BC7" w:rsidTr="003940B5">
        <w:trPr>
          <w:trHeight w:hRule="exact" w:val="1449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Заявление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FD1031">
            <w:pPr>
              <w:pStyle w:val="a3"/>
              <w:shd w:val="clear" w:color="auto" w:fill="auto"/>
              <w:spacing w:before="0" w:after="0" w:line="240" w:lineRule="auto"/>
              <w:ind w:left="56" w:right="88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41151E">
              <w:rPr>
                <w:rStyle w:val="9"/>
                <w:spacing w:val="-1"/>
                <w:sz w:val="20"/>
                <w:szCs w:val="20"/>
              </w:rPr>
              <w:t xml:space="preserve">Физическое лицо, либо представитель юридического лица, действующий от его имени и в его интересах, ознакомлен с положениями Федерального закона </w:t>
            </w:r>
            <w:r w:rsidR="00FD1031">
              <w:rPr>
                <w:rStyle w:val="9"/>
                <w:spacing w:val="-1"/>
                <w:sz w:val="20"/>
                <w:szCs w:val="20"/>
              </w:rPr>
              <w:br/>
            </w:r>
            <w:r w:rsidRPr="0041151E">
              <w:rPr>
                <w:rStyle w:val="9"/>
                <w:spacing w:val="-1"/>
                <w:sz w:val="20"/>
                <w:szCs w:val="20"/>
              </w:rPr>
              <w:t>от 27 июля 2006 г. № 152-ФЗ «О персональных данных», права и обязанности в</w:t>
            </w:r>
            <w:r w:rsidR="00FD1031">
              <w:rPr>
                <w:rStyle w:val="9"/>
                <w:spacing w:val="-1"/>
                <w:sz w:val="20"/>
                <w:szCs w:val="20"/>
              </w:rPr>
              <w:t>  </w:t>
            </w:r>
            <w:r w:rsidRPr="0041151E">
              <w:rPr>
                <w:rStyle w:val="9"/>
                <w:spacing w:val="-1"/>
                <w:sz w:val="20"/>
                <w:szCs w:val="20"/>
              </w:rPr>
              <w:t>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</w:t>
            </w:r>
            <w:proofErr w:type="gramEnd"/>
          </w:p>
        </w:tc>
      </w:tr>
      <w:tr w:rsidR="003940B5" w:rsidRPr="00455BC7" w:rsidTr="003940B5">
        <w:trPr>
          <w:trHeight w:val="729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 xml:space="preserve">Согласие соблюдать требования, указанные в извещении и документации 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1102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jc w:val="both"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Требование к приложению заявки на участие по форме Организатора процедуры</w:t>
            </w:r>
          </w:p>
        </w:tc>
        <w:tc>
          <w:tcPr>
            <w:tcW w:w="7002" w:type="dxa"/>
            <w:shd w:val="clear" w:color="auto" w:fill="FFFFFF"/>
          </w:tcPr>
          <w:p w:rsidR="003940B5" w:rsidRPr="0041151E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/>
              <w:contextualSpacing/>
              <w:rPr>
                <w:color w:val="FF0000"/>
                <w:sz w:val="22"/>
                <w:szCs w:val="22"/>
              </w:rPr>
            </w:pPr>
            <w:r w:rsidRPr="0041151E">
              <w:rPr>
                <w:rStyle w:val="9"/>
                <w:color w:val="FF0000"/>
                <w:spacing w:val="-1"/>
                <w:sz w:val="22"/>
                <w:szCs w:val="22"/>
              </w:rPr>
              <w:t>Не требуется</w:t>
            </w:r>
          </w:p>
        </w:tc>
      </w:tr>
      <w:tr w:rsidR="003940B5" w:rsidRPr="00455BC7" w:rsidTr="003940B5">
        <w:trPr>
          <w:trHeight w:hRule="exact" w:val="2266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lastRenderedPageBreak/>
              <w:t>Требуемые документы</w:t>
            </w:r>
          </w:p>
        </w:tc>
        <w:tc>
          <w:tcPr>
            <w:tcW w:w="7002" w:type="dxa"/>
            <w:shd w:val="clear" w:color="auto" w:fill="FFFFFF"/>
          </w:tcPr>
          <w:p w:rsidR="003940B5" w:rsidRDefault="003940B5" w:rsidP="00802D90">
            <w:pPr>
              <w:pStyle w:val="Default"/>
              <w:ind w:left="56"/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970CBA"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!!!!!!</w:t>
            </w:r>
            <w:r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 xml:space="preserve"> (приложить </w:t>
            </w:r>
            <w:proofErr w:type="spellStart"/>
            <w:proofErr w:type="gramStart"/>
            <w:r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скан-образы</w:t>
            </w:r>
            <w:proofErr w:type="spellEnd"/>
            <w:proofErr w:type="gramEnd"/>
            <w:r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 xml:space="preserve"> требуемых документов)</w:t>
            </w:r>
            <w:r>
              <w:rPr>
                <w:rStyle w:val="aa"/>
                <w:rFonts w:eastAsia="Times New Roman"/>
                <w:b/>
                <w:i/>
                <w:color w:val="FF0000"/>
                <w:spacing w:val="-1"/>
                <w:lang w:eastAsia="ru-RU"/>
              </w:rPr>
              <w:footnoteReference w:id="4"/>
            </w:r>
          </w:p>
          <w:p w:rsidR="003940B5" w:rsidRPr="00AA55CD" w:rsidRDefault="003940B5" w:rsidP="00802D90">
            <w:pPr>
              <w:tabs>
                <w:tab w:val="left" w:pos="0"/>
              </w:tabs>
              <w:autoSpaceDE w:val="0"/>
              <w:autoSpaceDN w:val="0"/>
              <w:adjustRightInd w:val="0"/>
              <w:ind w:left="56"/>
              <w:jc w:val="both"/>
              <w:rPr>
                <w:rFonts w:eastAsiaTheme="minorHAnsi"/>
                <w:lang w:eastAsia="en-US"/>
              </w:rPr>
            </w:pPr>
            <w:r w:rsidRPr="00AA55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)копии документов, удостоверяющих личность (для граждан);</w:t>
            </w:r>
          </w:p>
          <w:p w:rsidR="003940B5" w:rsidRPr="00055FB7" w:rsidRDefault="003940B5" w:rsidP="00802D90">
            <w:pPr>
              <w:pStyle w:val="Default"/>
              <w:ind w:lef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055FB7">
              <w:rPr>
                <w:sz w:val="20"/>
                <w:szCs w:val="20"/>
              </w:rPr>
              <w:t>документы, подтверждающие внесение задатка</w:t>
            </w:r>
            <w:r w:rsidR="00802D90">
              <w:rPr>
                <w:sz w:val="20"/>
                <w:szCs w:val="20"/>
              </w:rPr>
              <w:t xml:space="preserve"> (не менее размера задатка)</w:t>
            </w:r>
            <w:r w:rsidRPr="00055FB7">
              <w:rPr>
                <w:sz w:val="20"/>
                <w:szCs w:val="20"/>
              </w:rPr>
              <w:t>.</w:t>
            </w:r>
          </w:p>
          <w:p w:rsidR="003940B5" w:rsidRPr="00055FB7" w:rsidRDefault="003940B5" w:rsidP="00802D90">
            <w:pPr>
              <w:pStyle w:val="Default"/>
              <w:ind w:left="56" w:right="88"/>
              <w:jc w:val="both"/>
              <w:rPr>
                <w:rStyle w:val="9"/>
                <w:rFonts w:eastAsia="Times New Roman"/>
                <w:b/>
                <w:i/>
                <w:color w:val="FF0000"/>
                <w:spacing w:val="-1"/>
                <w:sz w:val="20"/>
                <w:szCs w:val="20"/>
                <w:lang w:eastAsia="ru-RU"/>
              </w:rPr>
            </w:pPr>
            <w:r w:rsidRPr="00055FB7">
              <w:rPr>
                <w:sz w:val="20"/>
                <w:szCs w:val="20"/>
              </w:rPr>
              <w:t>3) надлежащим образом заверенный перевод на русский язык документов о</w:t>
            </w:r>
            <w:r>
              <w:rPr>
                <w:sz w:val="20"/>
                <w:szCs w:val="20"/>
              </w:rPr>
              <w:t>  </w:t>
            </w:r>
            <w:r w:rsidRPr="00055FB7">
              <w:rPr>
                <w:sz w:val="20"/>
                <w:szCs w:val="20"/>
              </w:rPr>
              <w:t>государственной регистрации юридического лица в соответствии с</w:t>
            </w:r>
            <w:r>
              <w:rPr>
                <w:sz w:val="20"/>
                <w:szCs w:val="20"/>
              </w:rPr>
              <w:t> </w:t>
            </w:r>
            <w:r w:rsidRPr="00055FB7">
              <w:rPr>
                <w:sz w:val="20"/>
                <w:szCs w:val="20"/>
              </w:rPr>
              <w:t>законодательством иностранного государства в случае, если заявителем является иностранное юридическое лицо (в случае если участником аукциона может являться юридическое лицо).</w:t>
            </w:r>
          </w:p>
          <w:p w:rsidR="003940B5" w:rsidRPr="00455BC7" w:rsidRDefault="003940B5" w:rsidP="00802D90">
            <w:pPr>
              <w:pStyle w:val="Default"/>
              <w:ind w:left="56"/>
              <w:rPr>
                <w:color w:val="auto"/>
                <w:sz w:val="22"/>
                <w:szCs w:val="22"/>
              </w:rPr>
            </w:pPr>
            <w:r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(</w:t>
            </w:r>
            <w:proofErr w:type="gramStart"/>
            <w:r w:rsidRPr="00970CBA"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см</w:t>
            </w:r>
            <w:proofErr w:type="gramEnd"/>
            <w:r w:rsidRPr="00970CBA"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. рекомендации по заполнению формы заявки</w:t>
            </w:r>
            <w:r>
              <w:rPr>
                <w:rStyle w:val="9"/>
                <w:rFonts w:eastAsia="Times New Roman"/>
                <w:b/>
                <w:i/>
                <w:color w:val="FF0000"/>
                <w:spacing w:val="-1"/>
                <w:lang w:eastAsia="ru-RU"/>
              </w:rPr>
              <w:t>)</w:t>
            </w:r>
          </w:p>
        </w:tc>
      </w:tr>
      <w:tr w:rsidR="003940B5" w:rsidRPr="00455BC7" w:rsidTr="003940B5">
        <w:trPr>
          <w:trHeight w:hRule="exact" w:val="643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rPr>
                <w:b/>
                <w:sz w:val="22"/>
                <w:szCs w:val="22"/>
              </w:rPr>
            </w:pPr>
            <w:r w:rsidRPr="00455BC7">
              <w:rPr>
                <w:rStyle w:val="9"/>
                <w:b/>
                <w:color w:val="000000"/>
                <w:spacing w:val="-1"/>
                <w:sz w:val="22"/>
                <w:szCs w:val="22"/>
              </w:rPr>
              <w:t>Реквизиты банковского счета</w:t>
            </w:r>
          </w:p>
        </w:tc>
        <w:tc>
          <w:tcPr>
            <w:tcW w:w="7002" w:type="dxa"/>
            <w:shd w:val="clear" w:color="auto" w:fill="FFFFFF"/>
          </w:tcPr>
          <w:p w:rsidR="003940B5" w:rsidRDefault="003940B5" w:rsidP="00802D90">
            <w:pPr>
              <w:contextualSpacing/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</w:pPr>
            <w:r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  <w:t>!!!!!!!</w:t>
            </w:r>
            <w:r w:rsidRPr="00970CBA"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  <w:u w:val="single"/>
              </w:rPr>
              <w:t>Обязательно для заполнения</w:t>
            </w:r>
          </w:p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  <w:t>(</w:t>
            </w:r>
            <w:proofErr w:type="gramStart"/>
            <w:r w:rsidRPr="00970CBA"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  <w:t>см</w:t>
            </w:r>
            <w:proofErr w:type="gramEnd"/>
            <w:r w:rsidRPr="00970CBA"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  <w:t>. рекомендации по заполнению формы заявки</w:t>
            </w:r>
            <w:r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  <w:t>)</w:t>
            </w:r>
          </w:p>
        </w:tc>
      </w:tr>
      <w:tr w:rsidR="003940B5" w:rsidRPr="00455BC7" w:rsidTr="003940B5">
        <w:trPr>
          <w:trHeight w:hRule="exact" w:val="958"/>
        </w:trPr>
        <w:tc>
          <w:tcPr>
            <w:tcW w:w="2779" w:type="dxa"/>
            <w:shd w:val="clear" w:color="auto" w:fill="FFFFFF"/>
          </w:tcPr>
          <w:p w:rsidR="003940B5" w:rsidRPr="00455BC7" w:rsidRDefault="003940B5" w:rsidP="003940B5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rPr>
                <w:rStyle w:val="9"/>
                <w:color w:val="000000"/>
                <w:spacing w:val="-1"/>
                <w:sz w:val="22"/>
                <w:szCs w:val="22"/>
              </w:rPr>
            </w:pPr>
            <w:r>
              <w:rPr>
                <w:rStyle w:val="9"/>
                <w:color w:val="000000"/>
                <w:spacing w:val="-1"/>
                <w:sz w:val="22"/>
                <w:szCs w:val="22"/>
              </w:rPr>
              <w:t>Документ, на основании которого действует представитель</w:t>
            </w:r>
          </w:p>
        </w:tc>
        <w:tc>
          <w:tcPr>
            <w:tcW w:w="7002" w:type="dxa"/>
            <w:shd w:val="clear" w:color="auto" w:fill="FFFFFF"/>
          </w:tcPr>
          <w:p w:rsidR="00FD1031" w:rsidRDefault="00FD1031" w:rsidP="00FD1031">
            <w:pPr>
              <w:contextualSpacing/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</w:rPr>
            </w:pPr>
            <w:r w:rsidRPr="00970CBA">
              <w:rPr>
                <w:rStyle w:val="9"/>
                <w:rFonts w:ascii="Times New Roman" w:hAnsi="Times New Roman" w:cs="Times New Roman"/>
                <w:b/>
                <w:i/>
                <w:color w:val="FF0000"/>
                <w:spacing w:val="-1"/>
                <w:u w:val="single"/>
              </w:rPr>
              <w:t>Обязательно для заполнения</w:t>
            </w:r>
          </w:p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hRule="exact" w:val="403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40B5" w:rsidRPr="00455BC7" w:rsidTr="003940B5">
        <w:trPr>
          <w:trHeight w:val="1368"/>
        </w:trPr>
        <w:tc>
          <w:tcPr>
            <w:tcW w:w="2779" w:type="dxa"/>
            <w:shd w:val="clear" w:color="auto" w:fill="FFFFFF"/>
          </w:tcPr>
          <w:p w:rsidR="003940B5" w:rsidRPr="00455BC7" w:rsidRDefault="003940B5" w:rsidP="00802D90">
            <w:pPr>
              <w:pStyle w:val="a3"/>
              <w:shd w:val="clear" w:color="auto" w:fill="auto"/>
              <w:spacing w:before="0" w:after="0" w:line="240" w:lineRule="auto"/>
              <w:ind w:left="120" w:right="85"/>
              <w:contextualSpacing/>
              <w:jc w:val="both"/>
              <w:rPr>
                <w:sz w:val="22"/>
                <w:szCs w:val="22"/>
              </w:rPr>
            </w:pPr>
            <w:r w:rsidRPr="00455BC7">
              <w:rPr>
                <w:rStyle w:val="9"/>
                <w:color w:val="000000"/>
                <w:spacing w:val="-1"/>
                <w:sz w:val="22"/>
                <w:szCs w:val="22"/>
              </w:rPr>
              <w:t xml:space="preserve">Подтверждение о том, что в составе заявки приложены все документы, указанные в извещении и документации </w:t>
            </w:r>
          </w:p>
        </w:tc>
        <w:tc>
          <w:tcPr>
            <w:tcW w:w="7002" w:type="dxa"/>
            <w:shd w:val="clear" w:color="auto" w:fill="FFFFFF"/>
          </w:tcPr>
          <w:p w:rsidR="003940B5" w:rsidRPr="00455BC7" w:rsidRDefault="003940B5" w:rsidP="00802D9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5479A" w:rsidRPr="00347AB5" w:rsidRDefault="0065479A" w:rsidP="00991B24">
      <w:pPr>
        <w:ind w:right="-426"/>
        <w:jc w:val="both"/>
        <w:rPr>
          <w:rStyle w:val="4"/>
          <w:sz w:val="22"/>
          <w:szCs w:val="22"/>
        </w:rPr>
      </w:pPr>
      <w:r w:rsidRPr="00347AB5">
        <w:rPr>
          <w:rStyle w:val="4"/>
          <w:sz w:val="22"/>
          <w:szCs w:val="22"/>
        </w:rPr>
        <w:t xml:space="preserve">Разделы «Сведения о процедуре», «Сведения о лоте», «Сведения о доверенном лице, агенте, поверенном лице, представителе», «Сведения о представителе, подавшем заявку», «Сведения об обеспечении оплаты услуг Оператора/задатке/сборе за участие» заполняются автоматически данными из извещения, регистрационных сведений пользователя на </w:t>
      </w:r>
      <w:proofErr w:type="spellStart"/>
      <w:r w:rsidRPr="00347AB5">
        <w:rPr>
          <w:rStyle w:val="4"/>
          <w:sz w:val="22"/>
          <w:szCs w:val="22"/>
        </w:rPr>
        <w:t>УТП</w:t>
      </w:r>
      <w:proofErr w:type="spellEnd"/>
      <w:r w:rsidRPr="00347AB5">
        <w:rPr>
          <w:rStyle w:val="4"/>
          <w:sz w:val="22"/>
          <w:szCs w:val="22"/>
        </w:rPr>
        <w:t>, актуальных на момент открытия формы заявки</w:t>
      </w:r>
    </w:p>
    <w:p w:rsidR="0065479A" w:rsidRDefault="0065479A" w:rsidP="0065479A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5479A" w:rsidRPr="00991B24" w:rsidRDefault="0065479A" w:rsidP="00991B24">
      <w:pPr>
        <w:contextualSpacing/>
        <w:jc w:val="both"/>
        <w:rPr>
          <w:sz w:val="22"/>
          <w:szCs w:val="22"/>
        </w:rPr>
      </w:pPr>
      <w:r w:rsidRPr="00991B24">
        <w:rPr>
          <w:rStyle w:val="2"/>
          <w:b/>
          <w:bCs/>
          <w:sz w:val="22"/>
          <w:szCs w:val="22"/>
        </w:rPr>
        <w:t>Рекомендации по заполнению формы заявки</w:t>
      </w:r>
      <w:r w:rsidR="00347AB5" w:rsidRPr="00991B24">
        <w:rPr>
          <w:rStyle w:val="2"/>
          <w:b/>
          <w:bCs/>
          <w:sz w:val="22"/>
          <w:szCs w:val="22"/>
        </w:rPr>
        <w:t xml:space="preserve"> </w:t>
      </w:r>
      <w:r w:rsidR="00347AB5" w:rsidRPr="00991B24">
        <w:rPr>
          <w:rStyle w:val="2"/>
          <w:bCs/>
          <w:sz w:val="22"/>
          <w:szCs w:val="22"/>
        </w:rPr>
        <w:t>(для ее подачи доверенным лицом)</w:t>
      </w:r>
      <w:r w:rsidRPr="00991B24">
        <w:rPr>
          <w:rStyle w:val="2"/>
          <w:bCs/>
          <w:sz w:val="22"/>
          <w:szCs w:val="22"/>
        </w:rPr>
        <w:t>:</w:t>
      </w:r>
    </w:p>
    <w:p w:rsidR="0065479A" w:rsidRPr="00991B24" w:rsidRDefault="0065479A" w:rsidP="00991B24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  <w:spacing w:before="0" w:after="0" w:line="240" w:lineRule="auto"/>
        <w:ind w:left="20"/>
        <w:contextualSpacing/>
        <w:rPr>
          <w:sz w:val="22"/>
          <w:szCs w:val="22"/>
        </w:rPr>
      </w:pPr>
      <w:r w:rsidRPr="00991B24">
        <w:rPr>
          <w:rStyle w:val="4"/>
          <w:color w:val="000000"/>
          <w:sz w:val="22"/>
          <w:szCs w:val="22"/>
        </w:rPr>
        <w:t>разделы «Сведения о претенденте /участнике» заполняются вручную;</w:t>
      </w:r>
    </w:p>
    <w:p w:rsidR="0065479A" w:rsidRPr="00991B24" w:rsidRDefault="0065479A" w:rsidP="00991B24">
      <w:pPr>
        <w:pStyle w:val="Default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991B24">
        <w:rPr>
          <w:rStyle w:val="4"/>
          <w:sz w:val="22"/>
          <w:szCs w:val="22"/>
        </w:rPr>
        <w:t>в разделе «Сведения и документы» необходимо заполнить все требуемые поля (</w:t>
      </w:r>
      <w:proofErr w:type="gramStart"/>
      <w:r w:rsidRPr="00991B24">
        <w:rPr>
          <w:rStyle w:val="4"/>
          <w:sz w:val="22"/>
          <w:szCs w:val="22"/>
        </w:rPr>
        <w:t>см</w:t>
      </w:r>
      <w:proofErr w:type="gramEnd"/>
      <w:r w:rsidRPr="00991B24">
        <w:rPr>
          <w:rStyle w:val="4"/>
          <w:sz w:val="22"/>
          <w:szCs w:val="22"/>
        </w:rPr>
        <w:t>.</w:t>
      </w:r>
      <w:r w:rsidR="00802D90" w:rsidRPr="00991B24">
        <w:rPr>
          <w:rStyle w:val="4"/>
          <w:sz w:val="22"/>
          <w:szCs w:val="22"/>
        </w:rPr>
        <w:t>  </w:t>
      </w:r>
      <w:r w:rsidRPr="00991B24">
        <w:rPr>
          <w:rStyle w:val="4"/>
          <w:sz w:val="22"/>
          <w:szCs w:val="22"/>
        </w:rPr>
        <w:t>«</w:t>
      </w:r>
      <w:r w:rsidRPr="00991B24">
        <w:rPr>
          <w:rStyle w:val="2"/>
          <w:bCs/>
          <w:sz w:val="22"/>
          <w:szCs w:val="22"/>
        </w:rPr>
        <w:t>Рекомендации по заполнению формы заявки</w:t>
      </w:r>
      <w:r w:rsidRPr="00991B24">
        <w:rPr>
          <w:b/>
          <w:bCs/>
          <w:color w:val="auto"/>
          <w:sz w:val="22"/>
          <w:szCs w:val="22"/>
        </w:rPr>
        <w:t xml:space="preserve"> </w:t>
      </w:r>
      <w:r w:rsidR="003940B5" w:rsidRPr="00991B24">
        <w:rPr>
          <w:bCs/>
          <w:color w:val="auto"/>
          <w:sz w:val="22"/>
          <w:szCs w:val="22"/>
        </w:rPr>
        <w:t>(</w:t>
      </w:r>
      <w:r w:rsidRPr="00991B24">
        <w:rPr>
          <w:color w:val="auto"/>
          <w:sz w:val="22"/>
          <w:szCs w:val="22"/>
        </w:rPr>
        <w:t>для ее подачи лично участником</w:t>
      </w:r>
      <w:r w:rsidR="003940B5" w:rsidRPr="00991B24">
        <w:rPr>
          <w:color w:val="auto"/>
          <w:sz w:val="22"/>
          <w:szCs w:val="22"/>
        </w:rPr>
        <w:t>»</w:t>
      </w:r>
      <w:r w:rsidRPr="00991B24">
        <w:rPr>
          <w:i/>
          <w:color w:val="auto"/>
          <w:sz w:val="22"/>
          <w:szCs w:val="22"/>
        </w:rPr>
        <w:t>)</w:t>
      </w:r>
      <w:r w:rsidRPr="00991B24">
        <w:rPr>
          <w:rStyle w:val="4"/>
          <w:sz w:val="22"/>
          <w:szCs w:val="22"/>
        </w:rPr>
        <w:t>;</w:t>
      </w:r>
    </w:p>
    <w:p w:rsidR="0065479A" w:rsidRPr="00991B24" w:rsidRDefault="0065479A" w:rsidP="00991B24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  <w:spacing w:before="0" w:after="0" w:line="240" w:lineRule="auto"/>
        <w:ind w:left="20" w:right="20"/>
        <w:contextualSpacing/>
        <w:rPr>
          <w:sz w:val="22"/>
          <w:szCs w:val="22"/>
        </w:rPr>
      </w:pPr>
      <w:r w:rsidRPr="00991B24">
        <w:rPr>
          <w:rStyle w:val="4"/>
          <w:color w:val="000000"/>
          <w:sz w:val="22"/>
          <w:szCs w:val="22"/>
        </w:rPr>
        <w:t>поле «Заявка на участие по форме организатора процедуры» не заполняется;</w:t>
      </w:r>
    </w:p>
    <w:p w:rsidR="0065479A" w:rsidRPr="00991B24" w:rsidRDefault="0065479A" w:rsidP="00991B24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  <w:spacing w:before="0" w:after="0" w:line="240" w:lineRule="auto"/>
        <w:ind w:left="20" w:right="20"/>
        <w:contextualSpacing/>
        <w:rPr>
          <w:sz w:val="22"/>
          <w:szCs w:val="22"/>
        </w:rPr>
      </w:pPr>
      <w:r w:rsidRPr="00991B24">
        <w:rPr>
          <w:rStyle w:val="4"/>
          <w:color w:val="000000"/>
          <w:sz w:val="22"/>
          <w:szCs w:val="22"/>
        </w:rPr>
        <w:t>в поле «Требуемые документы» необходимо приложить файлы документов, перечень которых установлен организатором в извещении о проведении аукциона</w:t>
      </w:r>
      <w:r w:rsidR="003940B5" w:rsidRPr="00991B24">
        <w:rPr>
          <w:rStyle w:val="4"/>
          <w:color w:val="000000"/>
          <w:sz w:val="22"/>
          <w:szCs w:val="22"/>
        </w:rPr>
        <w:t xml:space="preserve"> </w:t>
      </w:r>
      <w:r w:rsidR="003940B5" w:rsidRPr="00991B24">
        <w:rPr>
          <w:rStyle w:val="4"/>
          <w:sz w:val="22"/>
          <w:szCs w:val="22"/>
        </w:rPr>
        <w:t>(</w:t>
      </w:r>
      <w:proofErr w:type="gramStart"/>
      <w:r w:rsidR="003940B5" w:rsidRPr="00991B24">
        <w:rPr>
          <w:rStyle w:val="4"/>
          <w:sz w:val="22"/>
          <w:szCs w:val="22"/>
        </w:rPr>
        <w:t>см</w:t>
      </w:r>
      <w:proofErr w:type="gramEnd"/>
      <w:r w:rsidR="003940B5" w:rsidRPr="00991B24">
        <w:rPr>
          <w:rStyle w:val="4"/>
          <w:sz w:val="22"/>
          <w:szCs w:val="22"/>
        </w:rPr>
        <w:t>.</w:t>
      </w:r>
      <w:r w:rsidR="00802D90" w:rsidRPr="00991B24">
        <w:rPr>
          <w:rStyle w:val="4"/>
          <w:sz w:val="22"/>
          <w:szCs w:val="22"/>
        </w:rPr>
        <w:t>  </w:t>
      </w:r>
      <w:r w:rsidR="003940B5" w:rsidRPr="00991B24">
        <w:rPr>
          <w:rStyle w:val="4"/>
          <w:sz w:val="22"/>
          <w:szCs w:val="22"/>
        </w:rPr>
        <w:t>«</w:t>
      </w:r>
      <w:r w:rsidR="003940B5" w:rsidRPr="00991B24">
        <w:rPr>
          <w:rStyle w:val="2"/>
          <w:bCs/>
          <w:sz w:val="22"/>
          <w:szCs w:val="22"/>
        </w:rPr>
        <w:t>Рекомендации по заполнению формы заявки</w:t>
      </w:r>
      <w:r w:rsidR="003940B5" w:rsidRPr="00991B24">
        <w:rPr>
          <w:b/>
          <w:bCs/>
          <w:sz w:val="22"/>
          <w:szCs w:val="22"/>
        </w:rPr>
        <w:t xml:space="preserve"> </w:t>
      </w:r>
      <w:r w:rsidR="003940B5" w:rsidRPr="00991B24">
        <w:rPr>
          <w:bCs/>
          <w:sz w:val="22"/>
          <w:szCs w:val="22"/>
        </w:rPr>
        <w:t>(</w:t>
      </w:r>
      <w:r w:rsidR="003940B5" w:rsidRPr="00991B24">
        <w:rPr>
          <w:sz w:val="22"/>
          <w:szCs w:val="22"/>
        </w:rPr>
        <w:t>для ее подачи лично участником»</w:t>
      </w:r>
      <w:r w:rsidR="003940B5" w:rsidRPr="00991B24">
        <w:rPr>
          <w:i/>
          <w:sz w:val="22"/>
          <w:szCs w:val="22"/>
        </w:rPr>
        <w:t>)</w:t>
      </w:r>
      <w:r w:rsidRPr="00991B24">
        <w:rPr>
          <w:rStyle w:val="4"/>
          <w:color w:val="000000"/>
          <w:sz w:val="22"/>
          <w:szCs w:val="22"/>
        </w:rPr>
        <w:t>;</w:t>
      </w:r>
    </w:p>
    <w:p w:rsidR="0065479A" w:rsidRPr="00991B24" w:rsidRDefault="0065479A" w:rsidP="00991B24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  <w:spacing w:before="0" w:after="0" w:line="240" w:lineRule="auto"/>
        <w:ind w:left="20" w:right="20"/>
        <w:contextualSpacing/>
        <w:rPr>
          <w:rStyle w:val="4"/>
          <w:sz w:val="22"/>
          <w:szCs w:val="22"/>
          <w:shd w:val="clear" w:color="auto" w:fill="auto"/>
        </w:rPr>
      </w:pPr>
      <w:r w:rsidRPr="00991B24">
        <w:rPr>
          <w:rStyle w:val="4"/>
          <w:color w:val="000000"/>
          <w:sz w:val="22"/>
          <w:szCs w:val="22"/>
        </w:rPr>
        <w:t>в поле «Документ, на основании которого действует представитель» необходимо приложить файл доверенности, агентского договора и др.;</w:t>
      </w:r>
    </w:p>
    <w:p w:rsidR="00991B24" w:rsidRPr="00991B24" w:rsidRDefault="00991B24" w:rsidP="00991B24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  <w:spacing w:before="0" w:after="0" w:line="240" w:lineRule="auto"/>
        <w:ind w:left="20" w:right="20"/>
        <w:contextualSpacing/>
        <w:rPr>
          <w:sz w:val="22"/>
          <w:szCs w:val="22"/>
        </w:rPr>
      </w:pPr>
      <w:proofErr w:type="gramStart"/>
      <w:r w:rsidRPr="00991B24">
        <w:rPr>
          <w:rStyle w:val="4"/>
          <w:sz w:val="22"/>
          <w:szCs w:val="22"/>
        </w:rPr>
        <w:t>см.  «</w:t>
      </w:r>
      <w:r w:rsidRPr="00991B24">
        <w:rPr>
          <w:rStyle w:val="2"/>
          <w:bCs/>
          <w:sz w:val="22"/>
          <w:szCs w:val="22"/>
        </w:rPr>
        <w:t>Рекомендации по заполнению формы заявки</w:t>
      </w:r>
      <w:r w:rsidRPr="00991B24">
        <w:rPr>
          <w:b/>
          <w:bCs/>
          <w:sz w:val="22"/>
          <w:szCs w:val="22"/>
        </w:rPr>
        <w:t xml:space="preserve"> </w:t>
      </w:r>
      <w:r w:rsidRPr="00991B24">
        <w:rPr>
          <w:bCs/>
          <w:sz w:val="22"/>
          <w:szCs w:val="22"/>
        </w:rPr>
        <w:t>(</w:t>
      </w:r>
      <w:r w:rsidRPr="00991B24">
        <w:rPr>
          <w:sz w:val="22"/>
          <w:szCs w:val="22"/>
        </w:rPr>
        <w:t>для ее подачи лично участником», извещение о проведении аукциона</w:t>
      </w:r>
      <w:proofErr w:type="gramEnd"/>
    </w:p>
    <w:p w:rsidR="00991B24" w:rsidRPr="00802D90" w:rsidRDefault="00991B24" w:rsidP="00991B24">
      <w:pPr>
        <w:pStyle w:val="40"/>
        <w:shd w:val="clear" w:color="auto" w:fill="auto"/>
        <w:tabs>
          <w:tab w:val="left" w:pos="230"/>
        </w:tabs>
        <w:spacing w:before="0" w:after="0" w:line="240" w:lineRule="auto"/>
        <w:ind w:left="20" w:right="20"/>
        <w:rPr>
          <w:sz w:val="24"/>
          <w:szCs w:val="24"/>
        </w:rPr>
      </w:pPr>
    </w:p>
    <w:sectPr w:rsidR="00991B24" w:rsidRPr="00802D90" w:rsidSect="00991B24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B24" w:rsidRDefault="00991B24" w:rsidP="0041151E">
      <w:r>
        <w:separator/>
      </w:r>
    </w:p>
  </w:endnote>
  <w:endnote w:type="continuationSeparator" w:id="1">
    <w:p w:rsidR="00991B24" w:rsidRDefault="00991B24" w:rsidP="0041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B24" w:rsidRDefault="00991B24" w:rsidP="0041151E">
      <w:r>
        <w:separator/>
      </w:r>
    </w:p>
  </w:footnote>
  <w:footnote w:type="continuationSeparator" w:id="1">
    <w:p w:rsidR="00991B24" w:rsidRDefault="00991B24" w:rsidP="0041151E">
      <w:r>
        <w:continuationSeparator/>
      </w:r>
    </w:p>
  </w:footnote>
  <w:footnote w:id="2">
    <w:p w:rsidR="00991B24" w:rsidRDefault="00991B24" w:rsidP="00991B24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55FB7">
        <w:rPr>
          <w:rFonts w:ascii="Times New Roman" w:hAnsi="Times New Roman" w:cs="Times New Roman"/>
          <w:i/>
          <w:sz w:val="22"/>
          <w:szCs w:val="22"/>
        </w:rPr>
        <w:t xml:space="preserve">Документы, подаваемые заявителями для участия в аукционе, </w:t>
      </w:r>
      <w:r w:rsidRPr="00055FB7">
        <w:rPr>
          <w:rFonts w:ascii="Times New Roman" w:hAnsi="Times New Roman" w:cs="Times New Roman"/>
          <w:b/>
          <w:i/>
          <w:sz w:val="22"/>
          <w:szCs w:val="22"/>
        </w:rPr>
        <w:t xml:space="preserve">подаются в виде электронных образов документов </w:t>
      </w:r>
      <w:r w:rsidRPr="00AA55CD">
        <w:rPr>
          <w:rFonts w:ascii="Times New Roman" w:hAnsi="Times New Roman" w:cs="Times New Roman"/>
          <w:i/>
          <w:sz w:val="22"/>
          <w:szCs w:val="22"/>
        </w:rPr>
        <w:t>(</w:t>
      </w:r>
      <w:r w:rsidRPr="00055FB7">
        <w:rPr>
          <w:rFonts w:ascii="Times New Roman" w:hAnsi="Times New Roman" w:cs="Times New Roman"/>
          <w:i/>
          <w:sz w:val="22"/>
          <w:szCs w:val="22"/>
        </w:rPr>
        <w:t>документов на бумажном носителе, преобразованных в электронно-цифровую форму путем сканирования с сохранением их реквизитов, в том числе, подписи заявителя, заверенной печатью (при наличии)).</w:t>
      </w:r>
    </w:p>
    <w:p w:rsidR="00991B24" w:rsidRPr="00991B24" w:rsidRDefault="00991B24" w:rsidP="00991B24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991B24">
        <w:rPr>
          <w:rFonts w:ascii="Times New Roman" w:hAnsi="Times New Roman" w:cs="Times New Roman"/>
          <w:b/>
          <w:color w:val="FF0000"/>
          <w:sz w:val="22"/>
          <w:szCs w:val="22"/>
        </w:rPr>
        <w:t>Важно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>!!!</w:t>
      </w:r>
      <w:r w:rsidRPr="00991B24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>П</w:t>
      </w:r>
      <w:r w:rsidRPr="00991B24">
        <w:rPr>
          <w:rFonts w:ascii="Times New Roman" w:hAnsi="Times New Roman" w:cs="Times New Roman"/>
          <w:b/>
          <w:color w:val="FF0000"/>
          <w:sz w:val="22"/>
          <w:szCs w:val="22"/>
        </w:rPr>
        <w:t>ри подаче заявки необходимо представить требуемые документы независимо от того, находятся ли они в регистрационных данных электронной площадке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</w:footnote>
  <w:footnote w:id="3">
    <w:p w:rsidR="00991B24" w:rsidRDefault="00991B24" w:rsidP="0053441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sz w:val="22"/>
          <w:szCs w:val="22"/>
          <w:lang w:eastAsia="en-US"/>
        </w:rPr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rFonts w:ascii="Times New Roman" w:eastAsiaTheme="minorHAnsi" w:hAnsi="Times New Roman" w:cs="Times New Roman"/>
          <w:i/>
          <w:iCs/>
          <w:color w:val="auto"/>
          <w:sz w:val="22"/>
          <w:szCs w:val="22"/>
          <w:lang w:eastAsia="en-US"/>
        </w:rPr>
        <w:t xml:space="preserve">В случае представления копии паспорта гражданина Российской Федерации представляются </w:t>
      </w:r>
      <w:r w:rsidRPr="00802D90">
        <w:rPr>
          <w:rFonts w:ascii="Times New Roman" w:eastAsiaTheme="minorHAnsi" w:hAnsi="Times New Roman" w:cs="Times New Roman"/>
          <w:b/>
          <w:i/>
          <w:iCs/>
          <w:color w:val="auto"/>
          <w:sz w:val="22"/>
          <w:szCs w:val="22"/>
          <w:lang w:eastAsia="en-US"/>
        </w:rPr>
        <w:t>копии 20 страниц паспорта</w:t>
      </w:r>
      <w:r>
        <w:rPr>
          <w:rFonts w:ascii="Times New Roman" w:eastAsiaTheme="minorHAnsi" w:hAnsi="Times New Roman" w:cs="Times New Roman"/>
          <w:i/>
          <w:iCs/>
          <w:color w:val="auto"/>
          <w:sz w:val="22"/>
          <w:szCs w:val="22"/>
          <w:lang w:eastAsia="en-US"/>
        </w:rPr>
        <w:t xml:space="preserve"> (от первой страницы с изображением Государственного герба Российской Федерации по 20-ую страницу с "Извлечением из Положения о паспорте гражданина Российской Федерации" включительно)).</w:t>
      </w:r>
      <w:proofErr w:type="gramEnd"/>
    </w:p>
    <w:p w:rsidR="00991B24" w:rsidRPr="00457663" w:rsidRDefault="00991B24" w:rsidP="00970CBA">
      <w:pPr>
        <w:autoSpaceDE w:val="0"/>
        <w:autoSpaceDN w:val="0"/>
        <w:adjustRightInd w:val="0"/>
        <w:ind w:firstLine="540"/>
        <w:jc w:val="both"/>
        <w:rPr>
          <w:i/>
        </w:rPr>
      </w:pPr>
      <w:proofErr w:type="gramStart"/>
      <w:r w:rsidRPr="00055FB7">
        <w:rPr>
          <w:rFonts w:ascii="Times New Roman" w:hAnsi="Times New Roman" w:cs="Times New Roman"/>
          <w:i/>
          <w:sz w:val="22"/>
          <w:szCs w:val="22"/>
        </w:rPr>
        <w:t xml:space="preserve">В соответствии с письмом ФАС России от 04.12.2019 № </w:t>
      </w:r>
      <w:proofErr w:type="spellStart"/>
      <w:r w:rsidRPr="00055FB7">
        <w:rPr>
          <w:rFonts w:ascii="Times New Roman" w:hAnsi="Times New Roman" w:cs="Times New Roman"/>
          <w:i/>
          <w:sz w:val="22"/>
          <w:szCs w:val="22"/>
        </w:rPr>
        <w:t>ДФ</w:t>
      </w:r>
      <w:proofErr w:type="spellEnd"/>
      <w:r w:rsidRPr="00055FB7">
        <w:rPr>
          <w:rFonts w:ascii="Times New Roman" w:hAnsi="Times New Roman" w:cs="Times New Roman"/>
          <w:i/>
          <w:sz w:val="22"/>
          <w:szCs w:val="22"/>
        </w:rPr>
        <w:t>/106347/19 «О  рассмотрении жалоб на действия (бездействие) организатора аукциона при проведении аукциона в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055FB7">
        <w:rPr>
          <w:rFonts w:ascii="Times New Roman" w:hAnsi="Times New Roman" w:cs="Times New Roman"/>
          <w:i/>
          <w:sz w:val="22"/>
          <w:szCs w:val="22"/>
        </w:rPr>
        <w:t>соответствии с</w:t>
      </w:r>
      <w:r>
        <w:rPr>
          <w:rFonts w:ascii="Times New Roman" w:hAnsi="Times New Roman" w:cs="Times New Roman"/>
          <w:i/>
          <w:sz w:val="22"/>
          <w:szCs w:val="22"/>
        </w:rPr>
        <w:t>  </w:t>
      </w:r>
      <w:r w:rsidRPr="00055FB7">
        <w:rPr>
          <w:rFonts w:ascii="Times New Roman" w:hAnsi="Times New Roman" w:cs="Times New Roman"/>
          <w:i/>
          <w:sz w:val="22"/>
          <w:szCs w:val="22"/>
        </w:rPr>
        <w:t>Земельным кодексом Российской Федерации» для участия в аукционе в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055FB7">
        <w:rPr>
          <w:rFonts w:ascii="Times New Roman" w:hAnsi="Times New Roman" w:cs="Times New Roman"/>
          <w:i/>
          <w:sz w:val="22"/>
          <w:szCs w:val="22"/>
        </w:rPr>
        <w:t xml:space="preserve">соответствии с </w:t>
      </w:r>
      <w:hyperlink r:id="rId1" w:history="1">
        <w:r w:rsidRPr="00055FB7">
          <w:rPr>
            <w:rFonts w:ascii="Times New Roman" w:hAnsi="Times New Roman" w:cs="Times New Roman"/>
            <w:i/>
            <w:sz w:val="22"/>
            <w:szCs w:val="22"/>
          </w:rPr>
          <w:t xml:space="preserve">Земельным кодексом </w:t>
        </w:r>
      </w:hyperlink>
      <w:r w:rsidRPr="00055FB7">
        <w:rPr>
          <w:rFonts w:ascii="Times New Roman" w:hAnsi="Times New Roman" w:cs="Times New Roman"/>
          <w:i/>
          <w:sz w:val="22"/>
          <w:szCs w:val="22"/>
        </w:rPr>
        <w:t xml:space="preserve"> Российской Федерации заявителем должны быть представлены </w:t>
      </w:r>
      <w:r w:rsidRPr="00802D90">
        <w:rPr>
          <w:rFonts w:ascii="Times New Roman" w:hAnsi="Times New Roman" w:cs="Times New Roman"/>
          <w:b/>
          <w:i/>
          <w:sz w:val="22"/>
          <w:szCs w:val="22"/>
          <w:u w:val="single"/>
        </w:rPr>
        <w:t>копии всех страниц паспорта гражданина Российской Федерации</w:t>
      </w:r>
      <w:r w:rsidRPr="00055FB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proofErr w:type="gramEnd"/>
    </w:p>
  </w:footnote>
  <w:footnote w:id="4">
    <w:p w:rsidR="00991B24" w:rsidRDefault="00991B24" w:rsidP="003940B5">
      <w:pPr>
        <w:autoSpaceDE w:val="0"/>
        <w:autoSpaceDN w:val="0"/>
        <w:adjustRightInd w:val="0"/>
        <w:ind w:firstLine="539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055FB7">
        <w:rPr>
          <w:rFonts w:ascii="Times New Roman" w:hAnsi="Times New Roman" w:cs="Times New Roman"/>
          <w:i/>
          <w:sz w:val="22"/>
          <w:szCs w:val="22"/>
        </w:rPr>
        <w:t xml:space="preserve">Документы, подаваемые заявителями для участия в аукционе, </w:t>
      </w:r>
      <w:r w:rsidRPr="00055FB7">
        <w:rPr>
          <w:rFonts w:ascii="Times New Roman" w:hAnsi="Times New Roman" w:cs="Times New Roman"/>
          <w:b/>
          <w:i/>
          <w:sz w:val="22"/>
          <w:szCs w:val="22"/>
        </w:rPr>
        <w:t xml:space="preserve">подаются в виде электронных образов документов </w:t>
      </w:r>
      <w:r w:rsidRPr="00AA55CD">
        <w:rPr>
          <w:rFonts w:ascii="Times New Roman" w:hAnsi="Times New Roman" w:cs="Times New Roman"/>
          <w:i/>
          <w:sz w:val="22"/>
          <w:szCs w:val="22"/>
        </w:rPr>
        <w:t>(</w:t>
      </w:r>
      <w:r w:rsidRPr="00055FB7">
        <w:rPr>
          <w:rFonts w:ascii="Times New Roman" w:hAnsi="Times New Roman" w:cs="Times New Roman"/>
          <w:i/>
          <w:sz w:val="22"/>
          <w:szCs w:val="22"/>
        </w:rPr>
        <w:t>документов на бумажном носителе, преобразованных в электронно-цифровую форму путем сканирования с сохранением их реквизитов, в том числе, подписи заявителя, заверенной печатью (при наличии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69907"/>
      <w:docPartObj>
        <w:docPartGallery w:val="Page Numbers (Top of Page)"/>
        <w:docPartUnique/>
      </w:docPartObj>
    </w:sdtPr>
    <w:sdtContent>
      <w:p w:rsidR="00991B24" w:rsidRDefault="00991B24">
        <w:pPr>
          <w:pStyle w:val="a5"/>
          <w:jc w:val="center"/>
        </w:pPr>
        <w:fldSimple w:instr=" PAGE   \* MERGEFORMAT ">
          <w:r w:rsidR="00C24F35">
            <w:rPr>
              <w:noProof/>
            </w:rPr>
            <w:t>2</w:t>
          </w:r>
        </w:fldSimple>
      </w:p>
    </w:sdtContent>
  </w:sdt>
  <w:p w:rsidR="00991B24" w:rsidRDefault="00991B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80E8D0AA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AE1D64"/>
    <w:multiLevelType w:val="hybridMultilevel"/>
    <w:tmpl w:val="5D92068E"/>
    <w:lvl w:ilvl="0" w:tplc="38BE4B90">
      <w:start w:val="1"/>
      <w:numFmt w:val="decimal"/>
      <w:lvlText w:val="%1)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65129F8"/>
    <w:multiLevelType w:val="hybridMultilevel"/>
    <w:tmpl w:val="8DCC66F2"/>
    <w:lvl w:ilvl="0" w:tplc="86BEB0A8">
      <w:numFmt w:val="bullet"/>
      <w:lvlText w:val=""/>
      <w:lvlJc w:val="left"/>
      <w:pPr>
        <w:ind w:left="470" w:hanging="390"/>
      </w:pPr>
      <w:rPr>
        <w:rFonts w:ascii="Wingdings" w:eastAsiaTheme="minorHAnsi" w:hAnsi="Wingdings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>
    <w:nsid w:val="3BF73991"/>
    <w:multiLevelType w:val="hybridMultilevel"/>
    <w:tmpl w:val="7F0C6CE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40DE52C9"/>
    <w:multiLevelType w:val="hybridMultilevel"/>
    <w:tmpl w:val="7D0CC25C"/>
    <w:lvl w:ilvl="0" w:tplc="3F0C047C">
      <w:start w:val="1"/>
      <w:numFmt w:val="decimal"/>
      <w:lvlText w:val="%1)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E85"/>
    <w:rsid w:val="000007A6"/>
    <w:rsid w:val="00055FB7"/>
    <w:rsid w:val="000620CB"/>
    <w:rsid w:val="000C154A"/>
    <w:rsid w:val="000E038C"/>
    <w:rsid w:val="00121E85"/>
    <w:rsid w:val="001B6B8E"/>
    <w:rsid w:val="00224A12"/>
    <w:rsid w:val="003079E6"/>
    <w:rsid w:val="00347AB5"/>
    <w:rsid w:val="003940B5"/>
    <w:rsid w:val="0041151E"/>
    <w:rsid w:val="00455BC7"/>
    <w:rsid w:val="004C277A"/>
    <w:rsid w:val="004C769F"/>
    <w:rsid w:val="004F1D7C"/>
    <w:rsid w:val="0053441D"/>
    <w:rsid w:val="0065479A"/>
    <w:rsid w:val="007E26A2"/>
    <w:rsid w:val="00802D90"/>
    <w:rsid w:val="008151AD"/>
    <w:rsid w:val="00815CE2"/>
    <w:rsid w:val="008E1ADD"/>
    <w:rsid w:val="00963E5E"/>
    <w:rsid w:val="00970CBA"/>
    <w:rsid w:val="00991B24"/>
    <w:rsid w:val="009E3891"/>
    <w:rsid w:val="00AA55CD"/>
    <w:rsid w:val="00B4078D"/>
    <w:rsid w:val="00BF6B24"/>
    <w:rsid w:val="00C24F35"/>
    <w:rsid w:val="00D736B7"/>
    <w:rsid w:val="00D8666E"/>
    <w:rsid w:val="00DD6662"/>
    <w:rsid w:val="00E22A6C"/>
    <w:rsid w:val="00FB7F49"/>
    <w:rsid w:val="00FD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+ 9"/>
    <w:aliases w:val="5 pt,Интервал 0 pt"/>
    <w:basedOn w:val="a0"/>
    <w:uiPriority w:val="99"/>
    <w:rsid w:val="00121E85"/>
  </w:style>
  <w:style w:type="character" w:customStyle="1" w:styleId="91">
    <w:name w:val="Основной текст + 91"/>
    <w:aliases w:val="5 pt1,Интервал 0 pt3"/>
    <w:basedOn w:val="a0"/>
    <w:uiPriority w:val="99"/>
    <w:rsid w:val="00121E85"/>
  </w:style>
  <w:style w:type="character" w:customStyle="1" w:styleId="SegoeUI">
    <w:name w:val="Основной текст + Segoe UI"/>
    <w:aliases w:val="6 pt,Интервал 0 pt2"/>
    <w:basedOn w:val="a0"/>
    <w:uiPriority w:val="99"/>
    <w:rsid w:val="00121E85"/>
  </w:style>
  <w:style w:type="paragraph" w:styleId="a3">
    <w:name w:val="Body Text"/>
    <w:basedOn w:val="a"/>
    <w:link w:val="a4"/>
    <w:uiPriority w:val="99"/>
    <w:rsid w:val="00121E85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rsid w:val="00121E8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413">
    <w:name w:val="Основной текст + 413"/>
    <w:aliases w:val="5 pt24,Не полужирный23"/>
    <w:uiPriority w:val="99"/>
    <w:rsid w:val="00121E85"/>
    <w:rPr>
      <w:rFonts w:ascii="Tahoma" w:hAnsi="Tahoma" w:cs="Tahoma"/>
      <w:sz w:val="9"/>
      <w:szCs w:val="9"/>
      <w:u w:val="none"/>
    </w:rPr>
  </w:style>
  <w:style w:type="character" w:customStyle="1" w:styleId="412">
    <w:name w:val="Основной текст + 412"/>
    <w:aliases w:val="5 pt23,Не полужирный22"/>
    <w:uiPriority w:val="99"/>
    <w:rsid w:val="00121E85"/>
    <w:rPr>
      <w:rFonts w:ascii="Tahoma" w:hAnsi="Tahoma" w:cs="Tahoma"/>
      <w:sz w:val="9"/>
      <w:szCs w:val="9"/>
      <w:u w:val="none"/>
    </w:rPr>
  </w:style>
  <w:style w:type="character" w:customStyle="1" w:styleId="411">
    <w:name w:val="Основной текст + 411"/>
    <w:aliases w:val="5 pt22,Не полужирный21"/>
    <w:uiPriority w:val="99"/>
    <w:rsid w:val="00121E85"/>
    <w:rPr>
      <w:rFonts w:ascii="Tahoma" w:hAnsi="Tahoma" w:cs="Tahoma"/>
      <w:sz w:val="9"/>
      <w:szCs w:val="9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121E8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121E85"/>
  </w:style>
  <w:style w:type="paragraph" w:customStyle="1" w:styleId="21">
    <w:name w:val="Основной текст (2)1"/>
    <w:basedOn w:val="a"/>
    <w:link w:val="2"/>
    <w:uiPriority w:val="99"/>
    <w:rsid w:val="00121E85"/>
    <w:pPr>
      <w:shd w:val="clear" w:color="auto" w:fill="FFFFFF"/>
      <w:spacing w:before="240" w:after="180" w:line="240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121E85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21E85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 w:cs="Times New Roman"/>
      <w:color w:val="auto"/>
      <w:sz w:val="39"/>
      <w:szCs w:val="39"/>
      <w:lang w:eastAsia="en-US"/>
    </w:rPr>
  </w:style>
  <w:style w:type="paragraph" w:styleId="a5">
    <w:name w:val="header"/>
    <w:basedOn w:val="a"/>
    <w:link w:val="a6"/>
    <w:uiPriority w:val="99"/>
    <w:unhideWhenUsed/>
    <w:rsid w:val="004115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51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15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51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970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1"/>
    <w:qFormat/>
    <w:rsid w:val="00970CBA"/>
    <w:pPr>
      <w:widowControl/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0CB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55FB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5FB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47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479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65479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5479A"/>
    <w:pPr>
      <w:shd w:val="clear" w:color="auto" w:fill="FFFFFF"/>
      <w:spacing w:before="240" w:after="120" w:line="34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sc-dubctv">
    <w:name w:val="sc-dubctv"/>
    <w:basedOn w:val="a0"/>
    <w:rsid w:val="008E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81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A086-25A7-4D4A-AE97-90404419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СП</cp:lastModifiedBy>
  <cp:revision>13</cp:revision>
  <dcterms:created xsi:type="dcterms:W3CDTF">2025-03-17T03:38:00Z</dcterms:created>
  <dcterms:modified xsi:type="dcterms:W3CDTF">2025-06-02T11:21:00Z</dcterms:modified>
</cp:coreProperties>
</file>